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F10B21" w:rsidRDefault="001646BE" w:rsidP="001646BE">
      <w:pPr>
        <w:pStyle w:val="Nzev"/>
        <w:rPr>
          <w:rFonts w:ascii="Tahoma" w:hAnsi="Tahoma" w:cs="Tahoma"/>
          <w:b w:val="0"/>
          <w:sz w:val="20"/>
        </w:rPr>
      </w:pPr>
      <w:r w:rsidRPr="00F10B21">
        <w:rPr>
          <w:rFonts w:ascii="Tahoma" w:hAnsi="Tahoma" w:cs="Tahoma"/>
          <w:b w:val="0"/>
          <w:sz w:val="20"/>
        </w:rPr>
        <w:t>(zařízení pro další vzdělávání pedagogických pracovníků dále jen „NIDV“)</w:t>
      </w:r>
    </w:p>
    <w:p w:rsidR="00675388" w:rsidRPr="00F10B21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F10B21">
        <w:rPr>
          <w:rFonts w:ascii="Tahoma" w:hAnsi="Tahoma" w:cs="Tahoma"/>
          <w:sz w:val="24"/>
          <w:szCs w:val="24"/>
        </w:rPr>
        <w:t>Olympiáda v českém jazyce</w:t>
      </w:r>
    </w:p>
    <w:p w:rsidR="00675388" w:rsidRPr="00F10B21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F10B21">
        <w:rPr>
          <w:rFonts w:ascii="Tahoma" w:hAnsi="Tahoma" w:cs="Tahoma"/>
          <w:b/>
          <w:sz w:val="24"/>
          <w:szCs w:val="24"/>
        </w:rPr>
        <w:t>4</w:t>
      </w:r>
      <w:r w:rsidR="00FB507F" w:rsidRPr="00F10B21">
        <w:rPr>
          <w:rFonts w:ascii="Tahoma" w:hAnsi="Tahoma" w:cs="Tahoma"/>
          <w:b/>
          <w:sz w:val="24"/>
          <w:szCs w:val="24"/>
        </w:rPr>
        <w:t>4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F10B21">
        <w:rPr>
          <w:rFonts w:ascii="Tahoma" w:hAnsi="Tahoma" w:cs="Tahoma"/>
          <w:b/>
          <w:sz w:val="24"/>
          <w:szCs w:val="24"/>
        </w:rPr>
        <w:t>–</w:t>
      </w:r>
      <w:r w:rsidR="001A55F0" w:rsidRPr="00F10B21">
        <w:rPr>
          <w:rFonts w:ascii="Tahoma" w:hAnsi="Tahoma" w:cs="Tahoma"/>
          <w:b/>
          <w:sz w:val="24"/>
          <w:szCs w:val="24"/>
        </w:rPr>
        <w:t>201</w:t>
      </w:r>
      <w:r w:rsidR="00FB507F" w:rsidRPr="00F10B21">
        <w:rPr>
          <w:rFonts w:ascii="Tahoma" w:hAnsi="Tahoma" w:cs="Tahoma"/>
          <w:b/>
          <w:sz w:val="24"/>
          <w:szCs w:val="24"/>
        </w:rPr>
        <w:t>7</w:t>
      </w:r>
      <w:r w:rsidR="00675388" w:rsidRPr="00F10B21">
        <w:rPr>
          <w:rFonts w:ascii="Tahoma" w:hAnsi="Tahoma" w:cs="Tahoma"/>
          <w:b/>
          <w:sz w:val="24"/>
          <w:szCs w:val="24"/>
        </w:rPr>
        <w:t>/</w:t>
      </w:r>
      <w:r w:rsidR="000945AF" w:rsidRPr="00F10B21">
        <w:rPr>
          <w:rFonts w:ascii="Tahoma" w:hAnsi="Tahoma" w:cs="Tahoma"/>
          <w:b/>
          <w:sz w:val="24"/>
          <w:szCs w:val="24"/>
        </w:rPr>
        <w:t>201</w:t>
      </w:r>
      <w:r w:rsidR="00FB507F" w:rsidRPr="00F10B21">
        <w:rPr>
          <w:rFonts w:ascii="Tahoma" w:hAnsi="Tahoma" w:cs="Tahoma"/>
          <w:b/>
          <w:sz w:val="24"/>
          <w:szCs w:val="24"/>
        </w:rPr>
        <w:t>8</w:t>
      </w:r>
    </w:p>
    <w:p w:rsidR="00675388" w:rsidRPr="00F10B21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10B21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41739F" w:rsidRPr="00F10B21" w:rsidRDefault="0041739F">
      <w:pPr>
        <w:jc w:val="center"/>
        <w:rPr>
          <w:rFonts w:ascii="Tahoma" w:hAnsi="Tahoma" w:cs="Tahoma"/>
          <w:b/>
          <w:sz w:val="24"/>
          <w:szCs w:val="24"/>
        </w:rPr>
      </w:pP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856EB4" w:rsidRPr="00237A48">
        <w:rPr>
          <w:rFonts w:ascii="Tahoma" w:hAnsi="Tahoma" w:cs="Tahoma"/>
        </w:rPr>
        <w:t>–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FB507F">
              <w:rPr>
                <w:rFonts w:ascii="Tahoma" w:hAnsi="Tahoma" w:cs="Tahoma"/>
                <w:sz w:val="20"/>
              </w:rPr>
              <w:t>13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</w:p>
          <w:p w:rsidR="00557117" w:rsidRPr="003B488B" w:rsidRDefault="00856EB4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do </w:t>
            </w:r>
            <w:r w:rsidR="00FB507F">
              <w:rPr>
                <w:rFonts w:ascii="Tahoma" w:hAnsi="Tahoma" w:cs="Tahoma"/>
                <w:sz w:val="20"/>
              </w:rPr>
              <w:t>1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2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FB507F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3253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F50397">
              <w:rPr>
                <w:rFonts w:ascii="Tahoma" w:hAnsi="Tahoma" w:cs="Tahoma"/>
                <w:b w:val="0"/>
                <w:sz w:val="20"/>
              </w:rPr>
              <w:t xml:space="preserve">Škola zašle předsedovi okresní komise, případně krajskému </w:t>
            </w:r>
            <w:r w:rsidRPr="00F50397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Pr="00F50397">
              <w:rPr>
                <w:rFonts w:ascii="Tahoma" w:hAnsi="Tahoma" w:cs="Tahoma"/>
                <w:b w:val="0"/>
                <w:sz w:val="20"/>
              </w:rPr>
              <w:t xml:space="preserve"> seznam žáků navržených k postupu do okresního kola.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="00BF1207"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237A48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02311E" w:rsidRPr="003B488B" w:rsidRDefault="00431BFB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>.</w:t>
            </w:r>
            <w:r w:rsidR="0002311E" w:rsidRPr="003B488B">
              <w:rPr>
                <w:rFonts w:ascii="Tahoma" w:hAnsi="Tahoma" w:cs="Tahoma"/>
                <w:sz w:val="20"/>
              </w:rPr>
              <w:t>2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.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="00FB507F">
              <w:rPr>
                <w:rFonts w:ascii="Tahoma" w:hAnsi="Tahoma" w:cs="Tahoma"/>
                <w:sz w:val="20"/>
              </w:rPr>
              <w:t>8</w:t>
            </w:r>
          </w:p>
          <w:p w:rsidR="00675388" w:rsidRPr="003B488B" w:rsidRDefault="001E4AAC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t</w:t>
            </w:r>
          </w:p>
        </w:tc>
        <w:tc>
          <w:tcPr>
            <w:tcW w:w="3253" w:type="dxa"/>
          </w:tcPr>
          <w:p w:rsidR="00993D6E" w:rsidRPr="00237A48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</w:p>
          <w:p w:rsidR="00007806" w:rsidRDefault="00FB507F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="00993D6E" w:rsidRPr="00205A39">
              <w:rPr>
                <w:rFonts w:ascii="Tahoma" w:hAnsi="Tahoma" w:cs="Tahoma"/>
                <w:sz w:val="20"/>
              </w:rPr>
              <w:t>1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1. </w:t>
            </w:r>
            <w:r w:rsidR="004E046A" w:rsidRPr="00205A39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1</w:t>
            </w:r>
            <w:r w:rsidR="004E046A" w:rsidRPr="00205A39">
              <w:rPr>
                <w:rFonts w:ascii="Tahoma" w:hAnsi="Tahoma" w:cs="Tahoma"/>
                <w:sz w:val="20"/>
              </w:rPr>
              <w:t>.2</w:t>
            </w:r>
            <w:r w:rsidR="00C6762A" w:rsidRPr="00205A39">
              <w:rPr>
                <w:rFonts w:ascii="Tahoma" w:hAnsi="Tahoma" w:cs="Tahoma"/>
                <w:sz w:val="20"/>
              </w:rPr>
              <w:t>.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;pokud 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termín 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z</w:t>
            </w:r>
            <w:r w:rsidR="00BA5982">
              <w:rPr>
                <w:rFonts w:ascii="Tahoma" w:hAnsi="Tahoma" w:cs="Tahoma"/>
                <w:b w:val="0"/>
                <w:sz w:val="20"/>
              </w:rPr>
              <w:t>e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 závažných důvodů nevyhovuje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1F119A">
              <w:rPr>
                <w:rFonts w:ascii="Tahoma" w:hAnsi="Tahoma" w:cs="Tahoma"/>
                <w:b w:val="0"/>
                <w:sz w:val="20"/>
              </w:rPr>
              <w:t>5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.2.</w:t>
            </w:r>
            <w:r w:rsidR="004E046A" w:rsidRPr="00205A39">
              <w:rPr>
                <w:rFonts w:ascii="Tahoma" w:hAnsi="Tahoma" w:cs="Tahoma"/>
                <w:b w:val="0"/>
                <w:sz w:val="20"/>
              </w:rPr>
              <w:t>,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opř.</w:t>
            </w:r>
          </w:p>
          <w:p w:rsidR="00675388" w:rsidRPr="00237A48" w:rsidRDefault="001F119A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-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2.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="00BF1207" w:rsidRPr="00237A48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0278FF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F50397">
              <w:rPr>
                <w:rFonts w:ascii="Tahoma" w:hAnsi="Tahoma" w:cs="Tahoma"/>
                <w:b w:val="0"/>
                <w:sz w:val="20"/>
              </w:rPr>
              <w:t xml:space="preserve">Organizátor okresního kola zašle předsedovi krajské komise, případně krajskému </w:t>
            </w:r>
            <w:r w:rsidRPr="00F50397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="00013877">
              <w:rPr>
                <w:rFonts w:ascii="Tahoma" w:hAnsi="Tahoma" w:cs="Tahoma"/>
                <w:b w:val="0"/>
                <w:color w:val="0D0D0D"/>
                <w:sz w:val="20"/>
              </w:rPr>
              <w:t>,</w:t>
            </w:r>
            <w:r w:rsidRPr="00F50397">
              <w:rPr>
                <w:rFonts w:ascii="Tahoma" w:hAnsi="Tahoma" w:cs="Tahoma"/>
                <w:b w:val="0"/>
                <w:sz w:val="20"/>
              </w:rPr>
              <w:t xml:space="preserve"> seznam žáků navržených k postupu do krajského kola.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krajské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</w:t>
            </w:r>
            <w:r w:rsidR="000278FF" w:rsidRPr="00237A48">
              <w:rPr>
                <w:rFonts w:ascii="Tahoma" w:hAnsi="Tahoma" w:cs="Tahoma"/>
                <w:b w:val="0"/>
                <w:sz w:val="20"/>
              </w:rPr>
              <w:t xml:space="preserve">z každé kategorie 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soutěžící, kteří se v okresním kole umístili na</w:t>
            </w:r>
          </w:p>
          <w:p w:rsidR="00675388" w:rsidRPr="00237A48" w:rsidRDefault="005E4A0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sz w:val="20"/>
              </w:rPr>
              <w:t>1.–3. místě</w:t>
            </w:r>
            <w:r w:rsidRPr="00237A48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9158DD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3B488B" w:rsidRDefault="00C72EAF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</w:t>
            </w:r>
            <w:r>
              <w:rPr>
                <w:rFonts w:ascii="Tahoma" w:hAnsi="Tahoma" w:cs="Tahoma"/>
                <w:sz w:val="20"/>
              </w:rPr>
              <w:t xml:space="preserve"> 5</w:t>
            </w:r>
            <w:r w:rsidR="00793411" w:rsidRPr="003B488B">
              <w:rPr>
                <w:rFonts w:ascii="Tahoma" w:hAnsi="Tahoma" w:cs="Tahoma"/>
                <w:sz w:val="20"/>
              </w:rPr>
              <w:t xml:space="preserve">.4. </w:t>
            </w:r>
          </w:p>
          <w:p w:rsidR="002E0B91" w:rsidRPr="003B488B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C72EAF">
              <w:rPr>
                <w:rFonts w:ascii="Tahoma" w:hAnsi="Tahoma" w:cs="Tahoma"/>
                <w:sz w:val="20"/>
              </w:rPr>
              <w:t>8</w:t>
            </w:r>
          </w:p>
          <w:p w:rsidR="00675388" w:rsidRPr="003B488B" w:rsidRDefault="001E4AAC" w:rsidP="001E4AAC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st</w:t>
            </w:r>
            <w:r w:rsidR="00DA4028" w:rsidRPr="003B488B">
              <w:rPr>
                <w:rFonts w:ascii="Tahoma" w:hAnsi="Tahoma" w:cs="Tahoma"/>
                <w:sz w:val="20"/>
              </w:rPr>
              <w:t xml:space="preserve"> - </w:t>
            </w:r>
            <w:r>
              <w:rPr>
                <w:rFonts w:ascii="Tahoma" w:hAnsi="Tahoma" w:cs="Tahoma"/>
                <w:sz w:val="20"/>
              </w:rPr>
              <w:t>čt</w:t>
            </w:r>
          </w:p>
        </w:tc>
        <w:tc>
          <w:tcPr>
            <w:tcW w:w="3253" w:type="dxa"/>
          </w:tcPr>
          <w:p w:rsidR="00793411" w:rsidRPr="00237A48" w:rsidRDefault="00BF1207" w:rsidP="00562CFF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rozmezí</w:t>
            </w:r>
            <w:r w:rsidR="00C72EAF">
              <w:rPr>
                <w:rFonts w:ascii="Tahoma" w:hAnsi="Tahoma" w:cs="Tahoma"/>
                <w:sz w:val="20"/>
              </w:rPr>
              <w:t>4</w:t>
            </w:r>
            <w:r w:rsidR="00BA5982">
              <w:rPr>
                <w:rFonts w:ascii="Tahoma" w:hAnsi="Tahoma" w:cs="Tahoma"/>
                <w:sz w:val="20"/>
              </w:rPr>
              <w:t>. -</w:t>
            </w:r>
            <w:r w:rsidR="00C72EAF">
              <w:rPr>
                <w:rFonts w:ascii="Tahoma" w:hAnsi="Tahoma" w:cs="Tahoma"/>
                <w:sz w:val="20"/>
              </w:rPr>
              <w:t xml:space="preserve"> 5</w:t>
            </w:r>
            <w:r w:rsidR="00993D6E" w:rsidRPr="00237A48">
              <w:rPr>
                <w:rFonts w:ascii="Tahoma" w:hAnsi="Tahoma" w:cs="Tahoma"/>
                <w:sz w:val="20"/>
              </w:rPr>
              <w:t xml:space="preserve">. 4.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KÚ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75388" w:rsidRPr="00237A48" w:rsidRDefault="00C72EAF" w:rsidP="0065175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158DD">
              <w:rPr>
                <w:rFonts w:ascii="Tahoma" w:hAnsi="Tahoma" w:cs="Tahoma"/>
                <w:b w:val="0"/>
                <w:sz w:val="20"/>
              </w:rPr>
              <w:t>Do ústředního kola postupují z každého kra</w:t>
            </w:r>
            <w:r w:rsidR="00F96D44" w:rsidRPr="009158DD">
              <w:rPr>
                <w:rFonts w:ascii="Tahoma" w:hAnsi="Tahoma" w:cs="Tahoma"/>
                <w:b w:val="0"/>
                <w:sz w:val="20"/>
              </w:rPr>
              <w:t xml:space="preserve">jského kola v každé kategorii </w:t>
            </w:r>
            <w:r w:rsidR="00F96D44" w:rsidRPr="009158DD">
              <w:rPr>
                <w:rFonts w:ascii="Tahoma" w:hAnsi="Tahoma" w:cs="Tahoma"/>
                <w:sz w:val="20"/>
              </w:rPr>
              <w:t>2</w:t>
            </w:r>
            <w:r w:rsidRPr="009158DD">
              <w:rPr>
                <w:rFonts w:ascii="Tahoma" w:hAnsi="Tahoma" w:cs="Tahoma"/>
                <w:b w:val="0"/>
                <w:sz w:val="20"/>
              </w:rPr>
              <w:t xml:space="preserve"> soutěžící s nejvyšším počtem bodů a </w:t>
            </w:r>
            <w:r w:rsidRPr="009158DD">
              <w:rPr>
                <w:rFonts w:ascii="Tahoma" w:hAnsi="Tahoma" w:cs="Tahoma"/>
                <w:sz w:val="20"/>
              </w:rPr>
              <w:t>další nejlepší řešitelé</w:t>
            </w:r>
            <w:r w:rsidRPr="009158DD">
              <w:rPr>
                <w:rFonts w:ascii="Tahoma" w:hAnsi="Tahoma" w:cs="Tahoma"/>
                <w:b w:val="0"/>
                <w:sz w:val="20"/>
              </w:rPr>
              <w:t xml:space="preserve"> krajských kol z celé republiky. </w:t>
            </w:r>
            <w:r w:rsidRPr="009158DD">
              <w:rPr>
                <w:rFonts w:ascii="Tahoma" w:hAnsi="Tahoma" w:cs="Tahoma"/>
                <w:sz w:val="20"/>
              </w:rPr>
              <w:t xml:space="preserve">Tyto další postupující vybere </w:t>
            </w:r>
            <w:r w:rsidR="000278FF" w:rsidRPr="009158DD">
              <w:rPr>
                <w:rFonts w:ascii="Tahoma" w:hAnsi="Tahoma" w:cs="Tahoma"/>
                <w:sz w:val="20"/>
              </w:rPr>
              <w:t>komise</w:t>
            </w:r>
            <w:r w:rsidRPr="009158DD">
              <w:rPr>
                <w:rFonts w:ascii="Tahoma" w:hAnsi="Tahoma" w:cs="Tahoma"/>
                <w:sz w:val="20"/>
              </w:rPr>
              <w:t xml:space="preserve"> ÚK</w:t>
            </w:r>
            <w:r w:rsidRPr="009158DD">
              <w:rPr>
                <w:rFonts w:ascii="Tahoma" w:hAnsi="Tahoma" w:cs="Tahoma"/>
                <w:b w:val="0"/>
                <w:sz w:val="20"/>
              </w:rPr>
              <w:t xml:space="preserve"> podle </w:t>
            </w:r>
            <w:r w:rsidR="003E584E" w:rsidRPr="009158DD">
              <w:rPr>
                <w:rFonts w:ascii="Tahoma" w:hAnsi="Tahoma" w:cs="Tahoma"/>
                <w:b w:val="0"/>
                <w:sz w:val="20"/>
              </w:rPr>
              <w:t>výsledků dosažených v krajském kole</w:t>
            </w:r>
            <w:r w:rsidRPr="009158DD">
              <w:rPr>
                <w:rFonts w:ascii="Tahoma" w:hAnsi="Tahoma" w:cs="Tahoma"/>
                <w:b w:val="0"/>
                <w:sz w:val="20"/>
              </w:rPr>
              <w:t xml:space="preserve"> a dalších kritérií</w:t>
            </w:r>
            <w:r w:rsidR="00523200" w:rsidRPr="009158DD">
              <w:rPr>
                <w:rFonts w:ascii="Tahoma" w:hAnsi="Tahoma" w:cs="Tahoma"/>
                <w:b w:val="0"/>
                <w:sz w:val="20"/>
              </w:rPr>
              <w:t>,bez ohledu na zastoupení krajů</w:t>
            </w:r>
            <w:r w:rsidR="0030541B">
              <w:rPr>
                <w:rFonts w:ascii="Tahoma" w:hAnsi="Tahoma" w:cs="Tahoma"/>
                <w:b w:val="0"/>
                <w:sz w:val="20"/>
              </w:rPr>
              <w:t>,</w:t>
            </w:r>
            <w:r w:rsidR="00523200" w:rsidRPr="009158DD">
              <w:rPr>
                <w:rFonts w:ascii="Tahoma" w:hAnsi="Tahoma" w:cs="Tahoma"/>
                <w:b w:val="0"/>
                <w:sz w:val="20"/>
              </w:rPr>
              <w:t xml:space="preserve"> a tak</w:t>
            </w:r>
            <w:r w:rsidRPr="009158DD">
              <w:rPr>
                <w:rFonts w:ascii="Tahoma" w:hAnsi="Tahoma" w:cs="Tahoma"/>
                <w:b w:val="0"/>
                <w:sz w:val="20"/>
              </w:rPr>
              <w:t>, aby celkový počet účastníků ústředního kola nepřesáhl 79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3B488B" w:rsidRDefault="003E584E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675388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 </w:t>
            </w:r>
            <w:r w:rsidR="001A55F0" w:rsidRPr="003B488B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0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. </w:t>
            </w:r>
            <w:r w:rsidR="00675388" w:rsidRPr="003B488B">
              <w:rPr>
                <w:rFonts w:ascii="Tahoma" w:hAnsi="Tahoma" w:cs="Tahoma"/>
                <w:sz w:val="20"/>
              </w:rPr>
              <w:t>6.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>
              <w:rPr>
                <w:rFonts w:ascii="Tahoma" w:hAnsi="Tahoma" w:cs="Tahoma"/>
                <w:sz w:val="20"/>
              </w:rPr>
              <w:t>8</w:t>
            </w:r>
          </w:p>
          <w:p w:rsidR="00675388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3B488B" w:rsidRDefault="001E4AAC" w:rsidP="000806F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</w:t>
            </w:r>
            <w:r w:rsidR="000806F8" w:rsidRPr="003B488B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st</w:t>
            </w:r>
            <w:bookmarkStart w:id="0" w:name="_GoBack"/>
            <w:bookmarkEnd w:id="0"/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3B488B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F96D44" w:rsidRDefault="005E4A0E" w:rsidP="00F96D44">
            <w:pPr>
              <w:rPr>
                <w:rFonts w:ascii="Tahoma" w:hAnsi="Tahoma" w:cs="Tahoma"/>
              </w:rPr>
            </w:pPr>
            <w:r w:rsidRPr="00F96D44">
              <w:rPr>
                <w:rFonts w:ascii="Tahoma" w:hAnsi="Tahoma" w:cs="Tahoma"/>
              </w:rPr>
              <w:t>Organizátor krajského kola zašle nejpozději</w:t>
            </w:r>
            <w:r w:rsidRPr="00F96D44">
              <w:rPr>
                <w:rFonts w:ascii="Tahoma" w:hAnsi="Tahoma" w:cs="Tahoma"/>
                <w:b/>
              </w:rPr>
              <w:t xml:space="preserve"> do </w:t>
            </w:r>
            <w:r w:rsidR="00BA5982" w:rsidRPr="00F96D44"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="00BE07AC">
              <w:rPr>
                <w:rFonts w:ascii="Tahoma" w:hAnsi="Tahoma" w:cs="Tahoma"/>
                <w:b/>
                <w:sz w:val="21"/>
                <w:szCs w:val="21"/>
              </w:rPr>
              <w:t>0</w:t>
            </w:r>
            <w:r w:rsidRPr="00F96D44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 w:rsidR="003E584E" w:rsidRPr="00F96D44"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F96D44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F96D44">
              <w:rPr>
                <w:rFonts w:ascii="Tahoma" w:hAnsi="Tahoma" w:cs="Tahoma"/>
                <w:b/>
              </w:rPr>
              <w:t xml:space="preserve"> 201</w:t>
            </w:r>
            <w:r w:rsidR="003E584E" w:rsidRPr="00F96D44">
              <w:rPr>
                <w:rFonts w:ascii="Tahoma" w:hAnsi="Tahoma" w:cs="Tahoma"/>
                <w:b/>
              </w:rPr>
              <w:t>8</w:t>
            </w:r>
            <w:r w:rsidRPr="00F96D44">
              <w:rPr>
                <w:rFonts w:ascii="Tahoma" w:hAnsi="Tahoma" w:cs="Tahoma"/>
              </w:rPr>
              <w:t>tajemnic</w:t>
            </w:r>
            <w:r w:rsidR="000278FF" w:rsidRPr="00F96D44">
              <w:rPr>
                <w:rFonts w:ascii="Tahoma" w:hAnsi="Tahoma" w:cs="Tahoma"/>
              </w:rPr>
              <w:t>i</w:t>
            </w:r>
            <w:r w:rsidRPr="00F96D44">
              <w:rPr>
                <w:rFonts w:ascii="Tahoma" w:hAnsi="Tahoma" w:cs="Tahoma"/>
              </w:rPr>
              <w:t xml:space="preserve"> soutěže</w:t>
            </w:r>
            <w:r w:rsidR="00F96D44" w:rsidRPr="00F96D44">
              <w:rPr>
                <w:rFonts w:ascii="Tahoma" w:hAnsi="Tahoma" w:cs="Tahoma"/>
              </w:rPr>
              <w:t>:</w:t>
            </w:r>
          </w:p>
          <w:p w:rsidR="00F96D44" w:rsidRPr="00F96D44" w:rsidRDefault="00F96D44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F96D44">
              <w:rPr>
                <w:rFonts w:ascii="Tahoma" w:hAnsi="Tahoma" w:cs="Tahoma"/>
                <w:b/>
              </w:rPr>
              <w:t xml:space="preserve">výsledkovou listinu </w:t>
            </w:r>
            <w:r w:rsidRPr="00F96D44">
              <w:rPr>
                <w:rFonts w:ascii="Tahoma" w:hAnsi="Tahoma" w:cs="Tahoma"/>
              </w:rPr>
              <w:t xml:space="preserve">všech účastníků </w:t>
            </w:r>
          </w:p>
          <w:p w:rsidR="00F96D44" w:rsidRPr="009158DD" w:rsidRDefault="000278FF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158DD">
              <w:rPr>
                <w:rFonts w:ascii="Tahoma" w:hAnsi="Tahoma" w:cs="Tahoma"/>
              </w:rPr>
              <w:t xml:space="preserve">poštou nebo mailem </w:t>
            </w:r>
            <w:r w:rsidR="003E584E" w:rsidRPr="009158DD">
              <w:rPr>
                <w:rFonts w:ascii="Tahoma" w:hAnsi="Tahoma" w:cs="Tahoma"/>
                <w:b/>
              </w:rPr>
              <w:t xml:space="preserve">vypracované testy </w:t>
            </w:r>
            <w:r w:rsidR="003E584E" w:rsidRPr="009158DD">
              <w:rPr>
                <w:rFonts w:ascii="Tahoma" w:hAnsi="Tahoma" w:cs="Tahoma"/>
              </w:rPr>
              <w:t xml:space="preserve">a </w:t>
            </w:r>
            <w:r w:rsidR="003E584E" w:rsidRPr="009158DD">
              <w:rPr>
                <w:rFonts w:ascii="Tahoma" w:hAnsi="Tahoma" w:cs="Tahoma"/>
                <w:b/>
              </w:rPr>
              <w:t>slohové práce</w:t>
            </w:r>
            <w:r w:rsidR="003E584E" w:rsidRPr="009158DD">
              <w:rPr>
                <w:rFonts w:ascii="Tahoma" w:hAnsi="Tahoma" w:cs="Tahoma"/>
              </w:rPr>
              <w:t xml:space="preserve"> soutěžících, kteří se v</w:t>
            </w:r>
            <w:r w:rsidRPr="009158DD">
              <w:rPr>
                <w:rFonts w:ascii="Tahoma" w:hAnsi="Tahoma" w:cs="Tahoma"/>
              </w:rPr>
              <w:t> krajském kole</w:t>
            </w:r>
            <w:r w:rsidR="003E584E" w:rsidRPr="009158DD">
              <w:rPr>
                <w:rFonts w:ascii="Tahoma" w:hAnsi="Tahoma" w:cs="Tahoma"/>
              </w:rPr>
              <w:t xml:space="preserve"> umístili na </w:t>
            </w:r>
            <w:r w:rsidR="003E584E" w:rsidRPr="009158DD">
              <w:rPr>
                <w:rFonts w:ascii="Tahoma" w:hAnsi="Tahoma" w:cs="Tahoma"/>
                <w:b/>
              </w:rPr>
              <w:t>1. – 5. místě</w:t>
            </w:r>
            <w:r w:rsidR="003E584E" w:rsidRPr="009158DD">
              <w:rPr>
                <w:rFonts w:ascii="Tahoma" w:hAnsi="Tahoma" w:cs="Tahoma"/>
              </w:rPr>
              <w:t xml:space="preserve">. </w:t>
            </w:r>
          </w:p>
          <w:p w:rsidR="005E4A0E" w:rsidRPr="00F96D44" w:rsidRDefault="00A70D4B" w:rsidP="00F96D44">
            <w:pPr>
              <w:rPr>
                <w:rFonts w:ascii="Tahoma" w:hAnsi="Tahoma" w:cs="Tahoma"/>
                <w:b/>
              </w:rPr>
            </w:pPr>
            <w:r w:rsidRPr="00F96D44">
              <w:rPr>
                <w:rFonts w:ascii="Tahoma" w:hAnsi="Tahoma" w:cs="Tahoma"/>
              </w:rPr>
              <w:t>U těchto žáků/studentů uved</w:t>
            </w:r>
            <w:r w:rsidR="005E4A0E" w:rsidRPr="00F96D44">
              <w:rPr>
                <w:rFonts w:ascii="Tahoma" w:hAnsi="Tahoma" w:cs="Tahoma"/>
              </w:rPr>
              <w:t>e následující údaje:</w:t>
            </w:r>
          </w:p>
          <w:p w:rsidR="000806F8" w:rsidRPr="000278FF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C00000"/>
                <w:sz w:val="21"/>
                <w:szCs w:val="21"/>
              </w:rPr>
            </w:pPr>
            <w:r w:rsidRPr="000278FF">
              <w:rPr>
                <w:rFonts w:ascii="Tahoma" w:hAnsi="Tahoma" w:cs="Tahoma"/>
                <w:b/>
                <w:color w:val="C00000"/>
                <w:sz w:val="21"/>
                <w:szCs w:val="21"/>
              </w:rPr>
              <w:t>Úplná adresa bydliště a školy</w:t>
            </w:r>
          </w:p>
          <w:p w:rsidR="000806F8" w:rsidRPr="000278FF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C00000"/>
                <w:sz w:val="21"/>
                <w:szCs w:val="21"/>
              </w:rPr>
            </w:pPr>
            <w:r w:rsidRPr="000278FF">
              <w:rPr>
                <w:rFonts w:ascii="Tahoma" w:hAnsi="Tahoma" w:cs="Tahoma"/>
                <w:b/>
                <w:color w:val="C00000"/>
                <w:sz w:val="21"/>
                <w:szCs w:val="21"/>
              </w:rPr>
              <w:t>Kontaktní údaje na soutěžící (e-mail, telefon)</w:t>
            </w:r>
          </w:p>
          <w:p w:rsidR="000806F8" w:rsidRPr="000278FF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C00000"/>
                <w:sz w:val="21"/>
                <w:szCs w:val="21"/>
              </w:rPr>
            </w:pPr>
            <w:r w:rsidRPr="000278FF">
              <w:rPr>
                <w:rFonts w:ascii="Tahoma" w:hAnsi="Tahoma" w:cs="Tahoma"/>
                <w:b/>
                <w:color w:val="C00000"/>
                <w:sz w:val="21"/>
                <w:szCs w:val="21"/>
              </w:rPr>
              <w:t>Kontaktní údaje na učitele, který žáka na OČJ připravoval</w:t>
            </w:r>
          </w:p>
          <w:p w:rsidR="000806F8" w:rsidRPr="000278FF" w:rsidRDefault="000278FF" w:rsidP="000806F8">
            <w:pPr>
              <w:ind w:left="360"/>
              <w:rPr>
                <w:rFonts w:ascii="Tahoma" w:hAnsi="Tahoma" w:cs="Tahoma"/>
                <w:color w:val="C00000"/>
                <w:sz w:val="21"/>
                <w:szCs w:val="21"/>
              </w:rPr>
            </w:pPr>
            <w:r w:rsidRPr="000278FF">
              <w:rPr>
                <w:rFonts w:ascii="Tahoma" w:hAnsi="Tahoma" w:cs="Tahoma"/>
                <w:b/>
                <w:color w:val="C00000"/>
                <w:sz w:val="21"/>
                <w:szCs w:val="21"/>
              </w:rPr>
              <w:t>(e-mail i</w:t>
            </w:r>
            <w:r w:rsidR="000806F8" w:rsidRPr="000278FF">
              <w:rPr>
                <w:rFonts w:ascii="Tahoma" w:hAnsi="Tahoma" w:cs="Tahoma"/>
                <w:b/>
                <w:color w:val="C00000"/>
                <w:sz w:val="21"/>
                <w:szCs w:val="21"/>
              </w:rPr>
              <w:t xml:space="preserve"> telefon)</w:t>
            </w:r>
          </w:p>
          <w:p w:rsidR="00594902" w:rsidRPr="00237A48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30541B" w:rsidRDefault="00594902" w:rsidP="0030541B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</w:t>
            </w:r>
            <w:r w:rsidR="0030541B">
              <w:rPr>
                <w:rFonts w:ascii="Tahoma" w:hAnsi="Tahoma" w:cs="Tahoma"/>
                <w:b w:val="0"/>
                <w:sz w:val="20"/>
              </w:rPr>
              <w:t>střední kolo</w:t>
            </w:r>
            <w:r w:rsidRPr="00237A48">
              <w:rPr>
                <w:rFonts w:ascii="Tahoma" w:hAnsi="Tahoma" w:cs="Tahoma"/>
                <w:b w:val="0"/>
                <w:sz w:val="20"/>
              </w:rPr>
              <w:t xml:space="preserve"> OČJ </w:t>
            </w:r>
            <w:r w:rsidR="0030541B">
              <w:rPr>
                <w:rFonts w:ascii="Tahoma" w:hAnsi="Tahoma" w:cs="Tahoma"/>
                <w:b w:val="0"/>
                <w:sz w:val="20"/>
              </w:rPr>
              <w:t>trvá</w:t>
            </w:r>
            <w:r w:rsidRPr="00237A48">
              <w:rPr>
                <w:rFonts w:ascii="Tahoma" w:hAnsi="Tahoma" w:cs="Tahoma"/>
                <w:sz w:val="20"/>
              </w:rPr>
              <w:t xml:space="preserve"> 7 </w:t>
            </w:r>
            <w:r w:rsidR="0030541B">
              <w:rPr>
                <w:rFonts w:ascii="Tahoma" w:hAnsi="Tahoma" w:cs="Tahoma"/>
                <w:sz w:val="20"/>
              </w:rPr>
              <w:t xml:space="preserve">dní </w:t>
            </w:r>
            <w:r w:rsidR="0030541B" w:rsidRPr="0030541B">
              <w:rPr>
                <w:rFonts w:ascii="Tahoma" w:hAnsi="Tahoma" w:cs="Tahoma"/>
                <w:b w:val="0"/>
                <w:sz w:val="20"/>
              </w:rPr>
              <w:t>a</w:t>
            </w:r>
            <w:r w:rsidR="0030541B">
              <w:rPr>
                <w:rFonts w:ascii="Tahoma" w:hAnsi="Tahoma" w:cs="Tahoma"/>
                <w:b w:val="0"/>
                <w:sz w:val="20"/>
              </w:rPr>
              <w:t>koná se v </w:t>
            </w:r>
            <w:r w:rsidR="0030541B" w:rsidRPr="00B044CF">
              <w:rPr>
                <w:rFonts w:ascii="Tahoma" w:hAnsi="Tahoma" w:cs="Tahoma"/>
                <w:b w:val="0"/>
                <w:sz w:val="20"/>
              </w:rPr>
              <w:t>t</w:t>
            </w:r>
            <w:r w:rsidR="0030541B">
              <w:rPr>
                <w:rFonts w:ascii="Tahoma" w:hAnsi="Tahoma" w:cs="Tahoma"/>
                <w:b w:val="0"/>
                <w:sz w:val="20"/>
              </w:rPr>
              <w:t>áborové či rekreační základně</w:t>
            </w:r>
            <w:r w:rsidR="0030541B">
              <w:rPr>
                <w:rFonts w:ascii="Tahoma" w:hAnsi="Tahoma" w:cs="Tahoma"/>
                <w:sz w:val="20"/>
              </w:rPr>
              <w:t xml:space="preserve">. </w:t>
            </w:r>
          </w:p>
          <w:p w:rsidR="00675388" w:rsidRPr="00237A48" w:rsidRDefault="00594902" w:rsidP="0030541B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ŘESNÉ MÍSTO KONÁNÍ BUDE SOUTĚŽÍCÍM VČAS SDĚLENO.</w:t>
            </w:r>
          </w:p>
        </w:tc>
      </w:tr>
    </w:tbl>
    <w:p w:rsidR="002074BC" w:rsidRPr="00237A48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237A48">
        <w:rPr>
          <w:rFonts w:ascii="Tahoma" w:hAnsi="Tahoma" w:cs="Tahoma"/>
          <w:b/>
        </w:rPr>
        <w:t xml:space="preserve">* </w:t>
      </w:r>
      <w:r w:rsidR="002074BC" w:rsidRPr="00237A48">
        <w:rPr>
          <w:rFonts w:ascii="Tahoma" w:hAnsi="Tahoma" w:cs="Tahoma"/>
        </w:rPr>
        <w:t xml:space="preserve">termín okresních kol </w:t>
      </w:r>
      <w:r w:rsidR="00013877">
        <w:rPr>
          <w:rFonts w:ascii="Tahoma" w:hAnsi="Tahoma" w:cs="Tahoma"/>
        </w:rPr>
        <w:t>je stanoven tak</w:t>
      </w:r>
      <w:r w:rsidR="002074BC" w:rsidRPr="00237A48">
        <w:rPr>
          <w:rFonts w:ascii="Tahoma" w:hAnsi="Tahoma" w:cs="Tahoma"/>
        </w:rPr>
        <w:t>, aby soutěžící mohli uvést výsledky z OK na přihlášku na SŠ</w:t>
      </w:r>
    </w:p>
    <w:p w:rsidR="00675388" w:rsidRPr="003B488B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t>Zadání pro školní kola</w:t>
      </w:r>
      <w:r w:rsidRPr="003B488B">
        <w:rPr>
          <w:rFonts w:ascii="Tahoma" w:hAnsi="Tahoma" w:cs="Tahoma"/>
        </w:rPr>
        <w:t xml:space="preserve"> budou spolu s řešením zaslána na KÚ elektronickou poštou </w:t>
      </w:r>
      <w:r w:rsidR="001014AD" w:rsidRPr="003B488B">
        <w:rPr>
          <w:rFonts w:ascii="Tahoma" w:hAnsi="Tahoma" w:cs="Tahoma"/>
        </w:rPr>
        <w:t xml:space="preserve">do </w:t>
      </w:r>
      <w:r w:rsidR="007571ED">
        <w:rPr>
          <w:rFonts w:ascii="Tahoma" w:hAnsi="Tahoma" w:cs="Tahoma"/>
          <w:b/>
        </w:rPr>
        <w:t>6</w:t>
      </w:r>
      <w:r w:rsidRPr="003B488B">
        <w:rPr>
          <w:rFonts w:ascii="Tahoma" w:hAnsi="Tahoma" w:cs="Tahoma"/>
          <w:b/>
        </w:rPr>
        <w:t>.1</w:t>
      </w:r>
      <w:r w:rsidR="004E046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1A55F0" w:rsidRPr="003B488B">
        <w:rPr>
          <w:rFonts w:ascii="Tahoma" w:hAnsi="Tahoma" w:cs="Tahoma"/>
          <w:b/>
        </w:rPr>
        <w:t>201</w:t>
      </w:r>
      <w:r w:rsidR="00F96D44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</w:rPr>
        <w:t>.</w:t>
      </w:r>
    </w:p>
    <w:p w:rsidR="00675388" w:rsidRPr="003B488B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lastRenderedPageBreak/>
        <w:t xml:space="preserve">Zadání pro okresní kola </w:t>
      </w:r>
      <w:r w:rsidRPr="003B488B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3B488B">
        <w:rPr>
          <w:rFonts w:ascii="Tahoma" w:hAnsi="Tahoma" w:cs="Tahoma"/>
        </w:rPr>
        <w:t xml:space="preserve"> do</w:t>
      </w:r>
      <w:r w:rsidR="007571ED">
        <w:rPr>
          <w:rFonts w:ascii="Tahoma" w:hAnsi="Tahoma" w:cs="Tahoma"/>
          <w:b/>
        </w:rPr>
        <w:t>24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 xml:space="preserve"> 1. </w:t>
      </w:r>
      <w:r w:rsidR="000945AF" w:rsidRPr="003B488B">
        <w:rPr>
          <w:rFonts w:ascii="Tahoma" w:hAnsi="Tahoma" w:cs="Tahoma"/>
          <w:b/>
        </w:rPr>
        <w:t>201</w:t>
      </w:r>
      <w:r w:rsidR="00936C62">
        <w:rPr>
          <w:rFonts w:ascii="Tahoma" w:hAnsi="Tahoma" w:cs="Tahoma"/>
          <w:b/>
        </w:rPr>
        <w:t>8</w:t>
      </w:r>
      <w:r w:rsidRPr="003B488B">
        <w:rPr>
          <w:rFonts w:ascii="Tahoma" w:hAnsi="Tahoma" w:cs="Tahoma"/>
        </w:rPr>
        <w:t>.</w:t>
      </w:r>
    </w:p>
    <w:p w:rsidR="00C665B7" w:rsidRDefault="00675388" w:rsidP="008722A2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3B488B">
        <w:rPr>
          <w:rFonts w:ascii="Tahoma" w:hAnsi="Tahoma" w:cs="Tahoma"/>
          <w:b/>
        </w:rPr>
        <w:t>Zadání pro krajská kola</w:t>
      </w:r>
      <w:r w:rsidRPr="003B488B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3B488B">
        <w:rPr>
          <w:rFonts w:ascii="Tahoma" w:hAnsi="Tahoma" w:cs="Tahoma"/>
        </w:rPr>
        <w:t xml:space="preserve"> do</w:t>
      </w:r>
      <w:r w:rsidR="007571ED">
        <w:rPr>
          <w:rFonts w:ascii="Tahoma" w:hAnsi="Tahoma" w:cs="Tahoma"/>
          <w:b/>
        </w:rPr>
        <w:t>28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>3</w:t>
      </w:r>
      <w:r w:rsidR="00CF7809" w:rsidRPr="003B488B">
        <w:rPr>
          <w:rFonts w:ascii="Tahoma" w:hAnsi="Tahoma" w:cs="Tahoma"/>
          <w:b/>
        </w:rPr>
        <w:t>.</w:t>
      </w:r>
      <w:r w:rsidR="000945AF" w:rsidRPr="003B488B">
        <w:rPr>
          <w:rFonts w:ascii="Tahoma" w:hAnsi="Tahoma" w:cs="Tahoma"/>
          <w:b/>
        </w:rPr>
        <w:t>201</w:t>
      </w:r>
      <w:r w:rsidR="007571ED">
        <w:rPr>
          <w:rFonts w:ascii="Tahoma" w:hAnsi="Tahoma" w:cs="Tahoma"/>
          <w:b/>
        </w:rPr>
        <w:t>8</w:t>
      </w:r>
      <w:r w:rsidRPr="003B488B">
        <w:rPr>
          <w:rFonts w:ascii="Tahoma" w:hAnsi="Tahoma" w:cs="Tahoma"/>
          <w:b/>
        </w:rPr>
        <w:t>.</w:t>
      </w:r>
    </w:p>
    <w:p w:rsidR="009D354D" w:rsidRPr="00C665B7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D354D" w:rsidRPr="00C665B7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C665B7">
        <w:rPr>
          <w:rFonts w:ascii="Tahoma" w:hAnsi="Tahoma" w:cs="Tahoma"/>
        </w:rPr>
        <w:t>,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C665B7" w:rsidRPr="00C665B7">
        <w:rPr>
          <w:rFonts w:ascii="Tahoma" w:hAnsi="Tahoma" w:cs="Tahoma"/>
          <w:b/>
        </w:rPr>
        <w:t>N</w:t>
      </w:r>
      <w:r w:rsidR="009D354D" w:rsidRPr="00C665B7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C42E94">
        <w:rPr>
          <w:rFonts w:ascii="Tahoma" w:hAnsi="Tahoma" w:cs="Tahoma"/>
        </w:rPr>
        <w:t xml:space="preserve"> na </w:t>
      </w:r>
      <w:hyperlink r:id="rId8" w:history="1">
        <w:r w:rsidR="00C70B94" w:rsidRPr="00A47137">
          <w:rPr>
            <w:rStyle w:val="Hypertextovodkaz"/>
            <w:rFonts w:ascii="Tahoma" w:hAnsi="Tahoma" w:cs="Tahoma"/>
          </w:rPr>
          <w:t>www.talentovani.cz/souteze</w:t>
        </w:r>
      </w:hyperlink>
      <w:r w:rsidR="009C4E19" w:rsidRPr="00C42E94">
        <w:rPr>
          <w:rFonts w:ascii="Tahoma" w:hAnsi="Tahoma" w:cs="Tahoma"/>
        </w:rPr>
        <w:t xml:space="preserve">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C42E94">
        <w:rPr>
          <w:rFonts w:ascii="Tahoma" w:hAnsi="Tahoma" w:cs="Tahoma"/>
        </w:rPr>
        <w:t>Prosím</w:t>
      </w:r>
      <w:r w:rsidR="00C665B7">
        <w:rPr>
          <w:rFonts w:ascii="Tahoma" w:hAnsi="Tahoma" w:cs="Tahoma"/>
        </w:rPr>
        <w:t>,n</w:t>
      </w:r>
      <w:r w:rsidR="009D354D" w:rsidRPr="00C665B7">
        <w:rPr>
          <w:rFonts w:ascii="Tahoma" w:hAnsi="Tahoma" w:cs="Tahoma"/>
        </w:rPr>
        <w:t xml:space="preserve">epožadujtezaslání testů </w:t>
      </w:r>
      <w:r w:rsidR="00BE2DE6" w:rsidRPr="00C665B7">
        <w:rPr>
          <w:rFonts w:ascii="Tahoma" w:hAnsi="Tahoma" w:cs="Tahoma"/>
        </w:rPr>
        <w:t>dříve</w:t>
      </w:r>
      <w:r w:rsidR="009609AB" w:rsidRPr="00C665B7">
        <w:rPr>
          <w:rFonts w:ascii="Tahoma" w:hAnsi="Tahoma" w:cs="Tahoma"/>
        </w:rPr>
        <w:t>,</w:t>
      </w:r>
      <w:r w:rsidR="009D354D" w:rsidRPr="00C665B7">
        <w:rPr>
          <w:rFonts w:ascii="Tahoma" w:hAnsi="Tahoma" w:cs="Tahoma"/>
        </w:rPr>
        <w:t>než je termínuvedený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rganizace soutěže</w:t>
      </w:r>
    </w:p>
    <w:p w:rsidR="00DE59F5" w:rsidRPr="00DE59F5" w:rsidRDefault="00675388" w:rsidP="006E5B54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DE59F5">
        <w:rPr>
          <w:rFonts w:ascii="Tahoma" w:hAnsi="Tahoma" w:cs="Tahoma"/>
        </w:rPr>
        <w:t xml:space="preserve">Účast v soutěži je dobrovolná. </w:t>
      </w:r>
    </w:p>
    <w:p w:rsidR="00C665B7" w:rsidRPr="00C665B7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>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="00E759AD" w:rsidRPr="00C42E94">
        <w:rPr>
          <w:rFonts w:ascii="Tahoma" w:hAnsi="Tahoma" w:cs="Tahoma"/>
          <w:b/>
        </w:rPr>
        <w:t>jazyková část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="00C665B7">
        <w:rPr>
          <w:rFonts w:ascii="Tahoma" w:hAnsi="Tahoma" w:cs="Tahoma"/>
        </w:rPr>
        <w:t xml:space="preserve">. </w:t>
      </w:r>
    </w:p>
    <w:p w:rsidR="00F935A8" w:rsidRPr="00F935A8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="00675388" w:rsidRPr="00C665B7">
        <w:rPr>
          <w:rFonts w:ascii="Tahoma" w:hAnsi="Tahoma" w:cs="Tahoma"/>
        </w:rPr>
        <w:t xml:space="preserve">tajení textů úloh je nezbytnou podmínkou regulérnosti soutěže, </w:t>
      </w:r>
      <w:r w:rsidR="00675388" w:rsidRPr="00C42E94">
        <w:rPr>
          <w:rFonts w:ascii="Tahoma" w:hAnsi="Tahoma" w:cs="Tahoma"/>
        </w:rPr>
        <w:t xml:space="preserve">úkoly by měly být řešeny anonymně </w:t>
      </w:r>
    </w:p>
    <w:p w:rsidR="00675388" w:rsidRPr="00C42E94" w:rsidRDefault="00675388" w:rsidP="00F935A8">
      <w:pPr>
        <w:ind w:left="283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>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 xml:space="preserve">organizátorům okresníhokola OČJ, </w:t>
      </w:r>
      <w:r w:rsidRPr="00C42E94">
        <w:rPr>
          <w:rFonts w:ascii="Tahoma" w:hAnsi="Tahoma" w:cs="Tahoma"/>
        </w:rPr>
        <w:t>pokud se s KÚ nedohodne jinak.</w:t>
      </w:r>
    </w:p>
    <w:p w:rsidR="00F935A8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kola OČJ zašle jeho organizátor jmenný seznam soutěžících na 1.</w:t>
      </w:r>
      <w:r w:rsidR="00856EB4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>5. místě</w:t>
      </w:r>
    </w:p>
    <w:p w:rsidR="00675388" w:rsidRPr="00C42E94" w:rsidRDefault="00675388" w:rsidP="00F935A8">
      <w:pPr>
        <w:ind w:left="283"/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(3 postupující + 2 náhradníci) s </w:t>
      </w:r>
      <w:r w:rsidRPr="00C42E94">
        <w:rPr>
          <w:rFonts w:ascii="Tahoma" w:hAnsi="Tahoma" w:cs="Tahoma"/>
          <w:b/>
        </w:rPr>
        <w:t>úplnou adresou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9158DD" w:rsidRDefault="00675388" w:rsidP="00C665B7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9158DD">
        <w:rPr>
          <w:rFonts w:ascii="Tahoma" w:hAnsi="Tahoma" w:cs="Tahoma"/>
        </w:rPr>
        <w:t xml:space="preserve">Po skončení krajského kola OČJ zašle jeho organizátor </w:t>
      </w:r>
      <w:r w:rsidR="009D4AD2" w:rsidRPr="009158DD">
        <w:rPr>
          <w:rFonts w:ascii="Tahoma" w:hAnsi="Tahoma" w:cs="Tahoma"/>
        </w:rPr>
        <w:t xml:space="preserve">tajemnici soutěže poštou nebo mailem </w:t>
      </w:r>
      <w:r w:rsidR="009D4AD2" w:rsidRPr="009158DD">
        <w:rPr>
          <w:rFonts w:ascii="Tahoma" w:hAnsi="Tahoma" w:cs="Tahoma"/>
          <w:b/>
          <w:u w:val="single"/>
        </w:rPr>
        <w:t xml:space="preserve">vypracované testy </w:t>
      </w:r>
      <w:r w:rsidR="009D4AD2" w:rsidRPr="009158DD">
        <w:rPr>
          <w:rFonts w:ascii="Tahoma" w:hAnsi="Tahoma" w:cs="Tahoma"/>
          <w:u w:val="single"/>
        </w:rPr>
        <w:t xml:space="preserve">a </w:t>
      </w:r>
      <w:r w:rsidR="009D4AD2" w:rsidRPr="009158DD">
        <w:rPr>
          <w:rFonts w:ascii="Tahoma" w:hAnsi="Tahoma" w:cs="Tahoma"/>
          <w:b/>
          <w:u w:val="single"/>
        </w:rPr>
        <w:t>slohové práce</w:t>
      </w:r>
      <w:r w:rsidR="009D4AD2" w:rsidRPr="009158DD">
        <w:rPr>
          <w:rFonts w:ascii="Tahoma" w:hAnsi="Tahoma" w:cs="Tahoma"/>
        </w:rPr>
        <w:t xml:space="preserve"> soutěžících, kteří se v krajském kole umístili na </w:t>
      </w:r>
      <w:r w:rsidR="009D4AD2" w:rsidRPr="009158DD">
        <w:rPr>
          <w:rFonts w:ascii="Tahoma" w:hAnsi="Tahoma" w:cs="Tahoma"/>
          <w:b/>
        </w:rPr>
        <w:t>1. – 5. místě</w:t>
      </w:r>
      <w:r w:rsidR="009D4AD2" w:rsidRPr="009158DD">
        <w:rPr>
          <w:rFonts w:ascii="Tahoma" w:hAnsi="Tahoma" w:cs="Tahoma"/>
        </w:rPr>
        <w:t xml:space="preserve">. Dále </w:t>
      </w:r>
      <w:r w:rsidR="009D4AD2" w:rsidRPr="009158DD">
        <w:rPr>
          <w:rFonts w:ascii="Tahoma" w:hAnsi="Tahoma" w:cs="Tahoma"/>
          <w:b/>
          <w:u w:val="single"/>
        </w:rPr>
        <w:t>kompletní výsledkovou listinu</w:t>
      </w:r>
      <w:r w:rsidR="009D4AD2" w:rsidRPr="009158DD">
        <w:rPr>
          <w:rFonts w:ascii="Tahoma" w:hAnsi="Tahoma" w:cs="Tahoma"/>
        </w:rPr>
        <w:t xml:space="preserve"> s počtem dosažených bodů všech soutěžících</w:t>
      </w:r>
      <w:r w:rsidR="00EC3C02" w:rsidRPr="009158DD">
        <w:rPr>
          <w:rFonts w:ascii="Tahoma" w:hAnsi="Tahoma" w:cs="Tahoma"/>
          <w:b/>
        </w:rPr>
        <w:t xml:space="preserve">, </w:t>
      </w:r>
      <w:r w:rsidR="0047650D" w:rsidRPr="009158DD">
        <w:rPr>
          <w:rFonts w:ascii="Tahoma" w:hAnsi="Tahoma" w:cs="Tahoma"/>
        </w:rPr>
        <w:t>rovněž</w:t>
      </w:r>
      <w:r w:rsidR="009C4E19" w:rsidRPr="009158DD">
        <w:rPr>
          <w:rFonts w:ascii="Tahoma" w:hAnsi="Tahoma" w:cs="Tahoma"/>
        </w:rPr>
        <w:t xml:space="preserve"> zašle</w:t>
      </w:r>
      <w:r w:rsidRPr="009158DD">
        <w:rPr>
          <w:rFonts w:ascii="Tahoma" w:hAnsi="Tahoma" w:cs="Tahoma"/>
          <w:b/>
        </w:rPr>
        <w:t xml:space="preserve">stručné hodnocení </w:t>
      </w:r>
      <w:r w:rsidRPr="009158DD">
        <w:rPr>
          <w:rFonts w:ascii="Tahoma" w:hAnsi="Tahoma" w:cs="Tahoma"/>
        </w:rPr>
        <w:t>soutěžního kola</w:t>
      </w:r>
      <w:r w:rsidRPr="009158DD">
        <w:rPr>
          <w:rFonts w:ascii="Tahoma" w:hAnsi="Tahoma" w:cs="Tahoma"/>
          <w:b/>
        </w:rPr>
        <w:t xml:space="preserve"> a </w:t>
      </w:r>
      <w:r w:rsidRPr="009158DD">
        <w:rPr>
          <w:rFonts w:ascii="Tahoma" w:hAnsi="Tahoma" w:cs="Tahoma"/>
          <w:b/>
          <w:u w:val="single"/>
        </w:rPr>
        <w:t>údaje o počtech</w:t>
      </w:r>
      <w:r w:rsidRPr="009158DD">
        <w:rPr>
          <w:rFonts w:ascii="Tahoma" w:hAnsi="Tahoma" w:cs="Tahoma"/>
        </w:rPr>
        <w:t xml:space="preserve"> soutěžících </w:t>
      </w:r>
      <w:r w:rsidRPr="009158DD">
        <w:rPr>
          <w:rFonts w:ascii="Tahoma" w:hAnsi="Tahoma" w:cs="Tahoma"/>
          <w:b/>
          <w:u w:val="single"/>
        </w:rPr>
        <w:t>všech postupových kol</w:t>
      </w:r>
      <w:r w:rsidRPr="009158DD">
        <w:rPr>
          <w:rFonts w:ascii="Tahoma" w:hAnsi="Tahoma" w:cs="Tahoma"/>
          <w:b/>
        </w:rPr>
        <w:t xml:space="preserve"> na adresu tajemnice ústřední komise do </w:t>
      </w:r>
      <w:r w:rsidR="00AA3C9C" w:rsidRPr="009158DD">
        <w:rPr>
          <w:rFonts w:ascii="Tahoma" w:hAnsi="Tahoma" w:cs="Tahoma"/>
          <w:b/>
        </w:rPr>
        <w:t>NIDV</w:t>
      </w:r>
      <w:r w:rsidRPr="009158DD">
        <w:rPr>
          <w:rFonts w:ascii="Tahoma" w:hAnsi="Tahoma" w:cs="Tahoma"/>
        </w:rPr>
        <w:t xml:space="preserve">, nejpozději </w:t>
      </w:r>
      <w:r w:rsidR="002074BC" w:rsidRPr="009158DD">
        <w:rPr>
          <w:rFonts w:ascii="Tahoma" w:hAnsi="Tahoma" w:cs="Tahoma"/>
          <w:b/>
        </w:rPr>
        <w:t xml:space="preserve">do </w:t>
      </w:r>
      <w:r w:rsidR="00C665B7" w:rsidRPr="009158DD">
        <w:rPr>
          <w:rFonts w:ascii="Tahoma" w:hAnsi="Tahoma" w:cs="Tahoma"/>
          <w:b/>
        </w:rPr>
        <w:t>2</w:t>
      </w:r>
      <w:r w:rsidR="00BE07AC" w:rsidRPr="009158DD">
        <w:rPr>
          <w:rFonts w:ascii="Tahoma" w:hAnsi="Tahoma" w:cs="Tahoma"/>
          <w:b/>
        </w:rPr>
        <w:t>0</w:t>
      </w:r>
      <w:r w:rsidRPr="009158DD">
        <w:rPr>
          <w:rFonts w:ascii="Tahoma" w:hAnsi="Tahoma" w:cs="Tahoma"/>
          <w:b/>
        </w:rPr>
        <w:t>.</w:t>
      </w:r>
      <w:r w:rsidR="009D4AD2" w:rsidRPr="009158DD">
        <w:rPr>
          <w:rFonts w:ascii="Tahoma" w:hAnsi="Tahoma" w:cs="Tahoma"/>
          <w:b/>
        </w:rPr>
        <w:t>4</w:t>
      </w:r>
      <w:r w:rsidRPr="009158DD">
        <w:rPr>
          <w:rFonts w:ascii="Tahoma" w:hAnsi="Tahoma" w:cs="Tahoma"/>
          <w:b/>
        </w:rPr>
        <w:t>.</w:t>
      </w:r>
      <w:r w:rsidR="000945AF" w:rsidRPr="009158DD">
        <w:rPr>
          <w:rFonts w:ascii="Tahoma" w:hAnsi="Tahoma" w:cs="Tahoma"/>
          <w:b/>
        </w:rPr>
        <w:t>201</w:t>
      </w:r>
      <w:r w:rsidR="009D4AD2" w:rsidRPr="009158DD">
        <w:rPr>
          <w:rFonts w:ascii="Tahoma" w:hAnsi="Tahoma" w:cs="Tahoma"/>
          <w:b/>
        </w:rPr>
        <w:t>8</w:t>
      </w:r>
      <w:r w:rsidRPr="009158DD">
        <w:rPr>
          <w:rFonts w:ascii="Tahoma" w:hAnsi="Tahoma" w:cs="Tahoma"/>
          <w:b/>
        </w:rPr>
        <w:t>.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158DD">
        <w:rPr>
          <w:rFonts w:ascii="Tahoma" w:hAnsi="Tahoma" w:cs="Tahoma"/>
        </w:rPr>
        <w:t>Elektronickou přihlášku může vyplnit a zaslat soutěžící, rodič či vyučující, který soutěžícího na soutěž připravoval. Přijetím elektronické přihlášky je soutěžící na olympiádu závazně přihlášen.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158DD">
        <w:rPr>
          <w:rFonts w:ascii="Tahoma" w:hAnsi="Tahoma" w:cs="Tahoma"/>
        </w:rPr>
        <w:t xml:space="preserve">Soutěžící, který </w:t>
      </w:r>
      <w:r w:rsidR="009D4AD2" w:rsidRPr="009158DD">
        <w:rPr>
          <w:rFonts w:ascii="Tahoma" w:hAnsi="Tahoma" w:cs="Tahoma"/>
        </w:rPr>
        <w:t>se ÚK OČJ nezúčastní v plném časovém i programovém rozsahu</w:t>
      </w:r>
      <w:r w:rsidRPr="009158DD">
        <w:rPr>
          <w:rFonts w:ascii="Tahoma" w:hAnsi="Tahoma" w:cs="Tahoma"/>
        </w:rPr>
        <w:t xml:space="preserve">, se nebude moci umístit na některém z laureátských míst.  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AF4392" w:rsidRDefault="00AF4392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DB4E12">
        <w:rPr>
          <w:rFonts w:ascii="Tahoma" w:hAnsi="Tahoma" w:cs="Tahoma"/>
          <w:b/>
        </w:rPr>
        <w:t>:</w:t>
      </w:r>
    </w:p>
    <w:p w:rsidR="00DB4E12" w:rsidRPr="00B75CC6" w:rsidRDefault="00DB4E12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STYBLÍK, V. A KOL., 2005. </w:t>
      </w:r>
      <w:r w:rsidRPr="00B75CC6">
        <w:rPr>
          <w:rFonts w:ascii="Tahoma" w:hAnsi="Tahoma" w:cs="Tahoma"/>
          <w:i/>
        </w:rPr>
        <w:t>Základní mluvnice českého jazyka</w:t>
      </w:r>
      <w:r w:rsidRPr="00B75CC6">
        <w:rPr>
          <w:rFonts w:ascii="Tahoma" w:hAnsi="Tahoma" w:cs="Tahoma"/>
        </w:rPr>
        <w:t>. Praha: SPN. ISBN: 80-7235-018-8</w:t>
      </w:r>
    </w:p>
    <w:p w:rsidR="007267F9" w:rsidRPr="00B75CC6" w:rsidRDefault="007267F9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ČECHOVÁ, M., OLIVA, K., 2007. </w:t>
      </w:r>
      <w:r w:rsidRPr="00B75CC6">
        <w:rPr>
          <w:rFonts w:ascii="Tahoma" w:hAnsi="Tahoma" w:cs="Tahoma"/>
          <w:i/>
        </w:rPr>
        <w:t>Hrátky s češtinou</w:t>
      </w:r>
      <w:r w:rsidRPr="00B75CC6">
        <w:rPr>
          <w:rFonts w:ascii="Tahoma" w:hAnsi="Tahoma" w:cs="Tahoma"/>
        </w:rPr>
        <w:t xml:space="preserve">. Praha: SPN. ISBN: 80-7235-340-3 </w:t>
      </w:r>
    </w:p>
    <w:p w:rsidR="004134AD" w:rsidRPr="00B75CC6" w:rsidRDefault="00A61466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PRAVDOVÁ, M., 2016. </w:t>
      </w:r>
      <w:r w:rsidRPr="00B75CC6">
        <w:rPr>
          <w:rFonts w:ascii="Tahoma" w:hAnsi="Tahoma" w:cs="Tahoma"/>
          <w:i/>
        </w:rPr>
        <w:t>Čeština nově od A do Ž</w:t>
      </w:r>
      <w:r w:rsidRPr="00B75CC6">
        <w:rPr>
          <w:rFonts w:ascii="Tahoma" w:hAnsi="Tahoma" w:cs="Tahoma"/>
        </w:rPr>
        <w:t>. Praha: Academia. ISBN: 978-80-200-2560-9</w:t>
      </w:r>
    </w:p>
    <w:p w:rsidR="00A61466" w:rsidRPr="00B75CC6" w:rsidRDefault="00A61466" w:rsidP="00B75CC6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ČECHOVÁ, M. A KOL., 1996. </w:t>
      </w:r>
      <w:r w:rsidRPr="00B75CC6">
        <w:rPr>
          <w:rFonts w:ascii="Tahoma" w:hAnsi="Tahoma" w:cs="Tahoma"/>
          <w:i/>
        </w:rPr>
        <w:t>Komplexní jazykové rozbory</w:t>
      </w:r>
      <w:r w:rsidRPr="00B75CC6">
        <w:rPr>
          <w:rFonts w:ascii="Tahoma" w:hAnsi="Tahoma" w:cs="Tahoma"/>
        </w:rPr>
        <w:t xml:space="preserve">. </w:t>
      </w:r>
      <w:r w:rsidR="00932DC7" w:rsidRPr="00B75CC6">
        <w:rPr>
          <w:rFonts w:ascii="Tahoma" w:hAnsi="Tahoma" w:cs="Tahoma"/>
        </w:rPr>
        <w:t xml:space="preserve">2.vyd. </w:t>
      </w:r>
      <w:r w:rsidRPr="00B75CC6">
        <w:rPr>
          <w:rFonts w:ascii="Tahoma" w:hAnsi="Tahoma" w:cs="Tahoma"/>
        </w:rPr>
        <w:t xml:space="preserve">Praha: SPN. ISBN: </w:t>
      </w:r>
      <w:r w:rsidR="00932DC7" w:rsidRPr="00B75CC6">
        <w:rPr>
          <w:rFonts w:ascii="Tahoma" w:hAnsi="Tahoma" w:cs="Tahoma"/>
        </w:rPr>
        <w:t>80-85937-27-1</w:t>
      </w:r>
    </w:p>
    <w:p w:rsidR="00932DC7" w:rsidRDefault="00932DC7" w:rsidP="00B75CC6">
      <w:pPr>
        <w:pStyle w:val="Odstavecseseznamem"/>
        <w:numPr>
          <w:ilvl w:val="0"/>
          <w:numId w:val="16"/>
        </w:numPr>
      </w:pPr>
      <w:r w:rsidRPr="00B75CC6">
        <w:rPr>
          <w:rFonts w:ascii="Tahoma" w:hAnsi="Tahoma" w:cs="Tahoma"/>
        </w:rPr>
        <w:t xml:space="preserve">PRAVDOVÁ, M., 2014. </w:t>
      </w:r>
      <w:r w:rsidRPr="00B75CC6">
        <w:rPr>
          <w:rFonts w:ascii="Tahoma" w:hAnsi="Tahoma" w:cs="Tahoma"/>
          <w:i/>
        </w:rPr>
        <w:t>Jsme v češtině doma?</w:t>
      </w:r>
      <w:r w:rsidRPr="00B75CC6">
        <w:rPr>
          <w:rFonts w:ascii="Tahoma" w:hAnsi="Tahoma" w:cs="Tahoma"/>
        </w:rPr>
        <w:t xml:space="preserve"> Praha: Academia. ISBN: </w:t>
      </w:r>
      <w:r w:rsidRPr="00B75CC6">
        <w:rPr>
          <w:rFonts w:ascii="Arial" w:hAnsi="Arial" w:cs="Arial"/>
          <w:color w:val="222222"/>
          <w:sz w:val="19"/>
          <w:szCs w:val="19"/>
          <w:shd w:val="clear" w:color="auto" w:fill="FFFFFF"/>
        </w:rPr>
        <w:t>978-80-200-2146-5</w:t>
      </w:r>
    </w:p>
    <w:p w:rsidR="00932DC7" w:rsidRPr="00B75CC6" w:rsidRDefault="00932DC7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PRAVDOVÁ, M., SVOBODOVÁ. I., 2014. </w:t>
      </w:r>
      <w:r w:rsidRPr="00B75CC6">
        <w:rPr>
          <w:rFonts w:ascii="Tahoma" w:hAnsi="Tahoma" w:cs="Tahoma"/>
          <w:i/>
        </w:rPr>
        <w:t>Akademická příručka českého jazyka.</w:t>
      </w:r>
      <w:r w:rsidRPr="00B75CC6">
        <w:rPr>
          <w:rFonts w:ascii="Tahoma" w:hAnsi="Tahoma" w:cs="Tahoma"/>
        </w:rPr>
        <w:t xml:space="preserve"> Praha: Academia. </w:t>
      </w:r>
    </w:p>
    <w:p w:rsidR="00A61466" w:rsidRDefault="00932DC7" w:rsidP="001B29E5">
      <w:pPr>
        <w:jc w:val="both"/>
        <w:rPr>
          <w:rFonts w:ascii="Tahoma" w:hAnsi="Tahoma" w:cs="Tahoma"/>
        </w:rPr>
      </w:pPr>
      <w:r w:rsidRPr="00A61466">
        <w:rPr>
          <w:rFonts w:ascii="Tahoma" w:hAnsi="Tahoma" w:cs="Tahoma"/>
        </w:rPr>
        <w:t>ISBN:</w:t>
      </w:r>
      <w:r w:rsidRPr="00932DC7">
        <w:rPr>
          <w:rFonts w:ascii="Tahoma" w:hAnsi="Tahoma" w:cs="Tahoma"/>
        </w:rPr>
        <w:t>978-80-200-2327-8.</w:t>
      </w:r>
    </w:p>
    <w:p w:rsidR="00026F83" w:rsidRPr="00FE3181" w:rsidRDefault="00C905D6" w:rsidP="00FE31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hlédněte též do</w:t>
      </w:r>
      <w:r w:rsidR="00026F83" w:rsidRPr="00FE3181">
        <w:rPr>
          <w:rFonts w:ascii="Tahoma" w:hAnsi="Tahoma" w:cs="Tahoma"/>
        </w:rPr>
        <w:t xml:space="preserve"> zadání a řešení ŠK – ÚK minulých ročníků na www.talentovani.cz</w:t>
      </w: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Talentcentrum</w:t>
      </w:r>
    </w:p>
    <w:p w:rsidR="00507B5F" w:rsidRPr="00C42E94" w:rsidRDefault="009831D7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Senovážné náměstí 25, 110 00</w:t>
      </w:r>
      <w:r w:rsidR="00507B5F"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9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</w:p>
    <w:p w:rsidR="00D55830" w:rsidRDefault="00CE3CD4" w:rsidP="00196B40">
      <w:pPr>
        <w:jc w:val="center"/>
        <w:rPr>
          <w:rFonts w:ascii="Tahoma" w:hAnsi="Tahoma" w:cs="Tahoma"/>
          <w:color w:val="0000FF"/>
        </w:rPr>
      </w:pPr>
      <w:hyperlink r:id="rId10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</w:p>
    <w:p w:rsidR="00F67B80" w:rsidRDefault="00F67B8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41739F" w:rsidRDefault="00D55830" w:rsidP="00D55830">
      <w:pPr>
        <w:spacing w:after="240"/>
        <w:jc w:val="center"/>
        <w:rPr>
          <w:rFonts w:ascii="Tahoma" w:hAnsi="Tahoma" w:cs="Tahoma"/>
          <w:color w:val="0000FF"/>
        </w:rPr>
      </w:pPr>
      <w:r w:rsidRPr="005D14D3">
        <w:rPr>
          <w:rFonts w:ascii="Tahoma" w:hAnsi="Tahoma" w:cs="Tahoma"/>
          <w:b/>
          <w:sz w:val="24"/>
          <w:szCs w:val="24"/>
        </w:rPr>
        <w:lastRenderedPageBreak/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1</w:t>
      </w:r>
      <w:r w:rsidR="009158DD">
        <w:rPr>
          <w:rFonts w:ascii="Tahoma" w:hAnsi="Tahoma" w:cs="Tahoma"/>
          <w:b/>
          <w:sz w:val="22"/>
          <w:szCs w:val="22"/>
        </w:rPr>
        <w:t>7</w:t>
      </w:r>
      <w:r w:rsidRPr="00D21AB5">
        <w:rPr>
          <w:rFonts w:ascii="Tahoma" w:hAnsi="Tahoma" w:cs="Tahoma"/>
          <w:b/>
          <w:sz w:val="22"/>
          <w:szCs w:val="22"/>
        </w:rPr>
        <w:t>/201</w:t>
      </w:r>
      <w:r w:rsidR="009158DD">
        <w:rPr>
          <w:rFonts w:ascii="Tahoma" w:hAnsi="Tahoma" w:cs="Tahoma"/>
          <w:b/>
          <w:sz w:val="22"/>
          <w:szCs w:val="22"/>
        </w:rPr>
        <w:t>8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7"/>
        <w:gridCol w:w="3440"/>
        <w:gridCol w:w="3440"/>
      </w:tblGrid>
      <w:tr w:rsidR="00D55830" w:rsidRPr="009612E1" w:rsidTr="00215C8F">
        <w:trPr>
          <w:trHeight w:val="495"/>
          <w:jc w:val="center"/>
        </w:trPr>
        <w:tc>
          <w:tcPr>
            <w:tcW w:w="2187" w:type="dxa"/>
          </w:tcPr>
          <w:p w:rsidR="00D55830" w:rsidRPr="009612E1" w:rsidRDefault="00D55830" w:rsidP="00D5583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</w:tcPr>
          <w:p w:rsidR="00D55830" w:rsidRPr="009612E1" w:rsidRDefault="00D55830" w:rsidP="00215C8F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</w:tcPr>
          <w:p w:rsidR="00D55830" w:rsidRPr="009612E1" w:rsidRDefault="00D55830" w:rsidP="00215C8F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93501C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b/>
                <w:sz w:val="20"/>
              </w:rPr>
              <w:t>Mgr. Michaela Perková</w:t>
            </w:r>
            <w:r w:rsidRPr="0093501C">
              <w:rPr>
                <w:rFonts w:ascii="Tahoma" w:hAnsi="Tahoma" w:cs="Tahoma"/>
                <w:sz w:val="20"/>
              </w:rPr>
              <w:t xml:space="preserve">, Magistrát hl. m. Prahy. Odb. sportu a volného času, odd. volného času. </w:t>
            </w:r>
          </w:p>
          <w:p w:rsidR="00D55830" w:rsidRPr="0093501C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>Jungmannova 35/29, 110 00 Praha 1, tel. 236 005 9</w:t>
            </w:r>
            <w:r w:rsidR="00D428CD" w:rsidRPr="0093501C">
              <w:rPr>
                <w:rFonts w:ascii="Tahoma" w:hAnsi="Tahoma" w:cs="Tahoma"/>
                <w:sz w:val="20"/>
              </w:rPr>
              <w:t>55</w:t>
            </w:r>
            <w:hyperlink r:id="rId12" w:history="1">
              <w:r w:rsidRPr="0093501C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</w:tcPr>
          <w:p w:rsidR="00D55830" w:rsidRPr="0093501C" w:rsidRDefault="00D55830" w:rsidP="00D55830">
            <w:pPr>
              <w:pStyle w:val="BodyText21"/>
              <w:widowControl/>
              <w:jc w:val="left"/>
              <w:rPr>
                <w:rFonts w:ascii="Tahoma" w:hAnsi="Tahoma" w:cs="Tahoma"/>
                <w:b/>
                <w:snapToGrid/>
                <w:color w:val="000000"/>
                <w:sz w:val="20"/>
              </w:rPr>
            </w:pPr>
            <w:r w:rsidRPr="0093501C">
              <w:rPr>
                <w:rFonts w:ascii="Tahoma" w:hAnsi="Tahoma" w:cs="Tahoma"/>
                <w:b/>
                <w:iCs/>
                <w:sz w:val="20"/>
              </w:rPr>
              <w:t>Bc. Alena Charamzová</w:t>
            </w:r>
          </w:p>
          <w:p w:rsidR="00D55830" w:rsidRPr="0093501C" w:rsidRDefault="00D55830" w:rsidP="00D55830">
            <w:pPr>
              <w:rPr>
                <w:rFonts w:ascii="Tahoma" w:hAnsi="Tahoma" w:cs="Tahoma"/>
                <w:iCs/>
              </w:rPr>
            </w:pPr>
            <w:r w:rsidRPr="0093501C">
              <w:rPr>
                <w:rFonts w:ascii="Tahoma" w:hAnsi="Tahoma" w:cs="Tahoma"/>
                <w:iCs/>
              </w:rPr>
              <w:t xml:space="preserve">DDM Praha 2, Slezská 21, 120 00 Praha 2 </w:t>
            </w:r>
          </w:p>
          <w:p w:rsidR="00D55830" w:rsidRPr="0093501C" w:rsidRDefault="00D55830" w:rsidP="00D55830">
            <w:pPr>
              <w:rPr>
                <w:rFonts w:ascii="Tahoma" w:hAnsi="Tahoma" w:cs="Tahoma"/>
                <w:iCs/>
              </w:rPr>
            </w:pPr>
            <w:r w:rsidRPr="0093501C">
              <w:rPr>
                <w:rFonts w:ascii="Tahoma" w:hAnsi="Tahoma" w:cs="Tahoma"/>
                <w:iCs/>
              </w:rPr>
              <w:t>tel: 222 251 586, 602 614 374</w:t>
            </w:r>
          </w:p>
          <w:p w:rsidR="00D55830" w:rsidRPr="0093501C" w:rsidRDefault="00CE3CD4" w:rsidP="00D55830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hyperlink r:id="rId13" w:history="1">
              <w:r w:rsidR="00D55830" w:rsidRPr="0093501C">
                <w:rPr>
                  <w:rStyle w:val="Hypertextovodkaz"/>
                  <w:rFonts w:ascii="Tahoma" w:hAnsi="Tahoma" w:cs="Tahoma"/>
                  <w:iCs/>
                  <w:sz w:val="20"/>
                </w:rPr>
                <w:t>alena.charamzova@ddm-ph2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93501C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sz w:val="20"/>
              </w:rPr>
            </w:pPr>
            <w:r w:rsidRPr="0093501C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93501C">
              <w:rPr>
                <w:rFonts w:ascii="Tahoma" w:hAnsi="Tahoma" w:cs="Tahoma"/>
                <w:snapToGrid/>
                <w:sz w:val="20"/>
              </w:rPr>
              <w:t>, KÚ,</w:t>
            </w:r>
          </w:p>
          <w:p w:rsidR="00D55830" w:rsidRPr="0093501C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 xml:space="preserve">Odb. školství, mládeže a sportu, </w:t>
            </w:r>
            <w:r w:rsidRPr="0093501C">
              <w:rPr>
                <w:rFonts w:ascii="Tahoma" w:hAnsi="Tahoma" w:cs="Tahoma"/>
                <w:snapToGrid/>
                <w:sz w:val="20"/>
              </w:rPr>
              <w:t xml:space="preserve">odd. mládeže a sportu, </w:t>
            </w:r>
            <w:r w:rsidRPr="0093501C">
              <w:rPr>
                <w:rFonts w:ascii="Tahoma" w:hAnsi="Tahoma" w:cs="Tahoma"/>
                <w:sz w:val="20"/>
              </w:rPr>
              <w:t xml:space="preserve">Zborovská 11, </w:t>
            </w:r>
          </w:p>
          <w:p w:rsidR="00D55830" w:rsidRPr="0093501C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>150 21 Praha 5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 257 280 196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93501C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93501C">
              <w:rPr>
                <w:rFonts w:ascii="Tahoma" w:hAnsi="Tahoma" w:cs="Tahoma"/>
                <w:snapToGrid/>
                <w:sz w:val="20"/>
              </w:rPr>
              <w:t xml:space="preserve">, KÚ, odd. mládeže a sportu, </w:t>
            </w:r>
            <w:r w:rsidRPr="0093501C">
              <w:rPr>
                <w:rFonts w:ascii="Tahoma" w:hAnsi="Tahoma" w:cs="Tahoma"/>
                <w:sz w:val="20"/>
              </w:rPr>
              <w:t>Zborovská 11, 150 21 Praha 5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93501C">
              <w:rPr>
                <w:rFonts w:ascii="Tahoma" w:hAnsi="Tahoma" w:cs="Tahoma"/>
              </w:rPr>
              <w:t xml:space="preserve">tel.: 257 280 196, fax: 257 280 588; </w:t>
            </w:r>
            <w:r w:rsidRPr="0093501C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Pavel Kucler</w:t>
            </w:r>
            <w:r w:rsidRPr="0093501C">
              <w:rPr>
                <w:rFonts w:ascii="Tahoma" w:hAnsi="Tahoma" w:cs="Tahoma"/>
              </w:rPr>
              <w:t>, KÚ,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Odb. školství, mládeže a tělovýchovy, odd. pro mládež, tělovýchovu a volný čas, Velká Hradební 3118/48, 400 02 Ústí nad Labem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: 475 657 969, 777 499 821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14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</w:tcPr>
          <w:p w:rsidR="00EE7ED2" w:rsidRPr="0093501C" w:rsidRDefault="001C4EC3" w:rsidP="001C4EC3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Mgr. Jana Stoicová</w:t>
            </w:r>
            <w:r w:rsidRPr="0093501C">
              <w:rPr>
                <w:rFonts w:ascii="Tahoma" w:hAnsi="Tahoma" w:cs="Tahoma"/>
              </w:rPr>
              <w:t xml:space="preserve">, </w:t>
            </w:r>
          </w:p>
          <w:p w:rsidR="001C4EC3" w:rsidRPr="0093501C" w:rsidRDefault="001C4EC3" w:rsidP="001C4EC3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DDM a ZpDVPP,</w:t>
            </w:r>
          </w:p>
          <w:p w:rsidR="001C4EC3" w:rsidRPr="0093501C" w:rsidRDefault="008722A2" w:rsidP="001C4EC3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Hradební 19,</w:t>
            </w:r>
            <w:r w:rsidR="001C4EC3" w:rsidRPr="0093501C">
              <w:rPr>
                <w:rFonts w:ascii="Tahoma" w:hAnsi="Tahoma" w:cs="Tahoma"/>
              </w:rPr>
              <w:t>Ústí n.Labem, p.o.</w:t>
            </w:r>
          </w:p>
          <w:p w:rsidR="001C4EC3" w:rsidRPr="0093501C" w:rsidRDefault="001C4EC3" w:rsidP="001C4EC3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 475 210 861, 603 851 714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15" w:history="1">
              <w:r w:rsidR="001C4EC3" w:rsidRPr="0093501C">
                <w:rPr>
                  <w:rStyle w:val="Hypertextovodkaz"/>
                  <w:rFonts w:ascii="Tahoma" w:hAnsi="Tahoma" w:cs="Tahoma"/>
                </w:rPr>
                <w:t>keramika@ddmul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Ing. Eva Hodboďová</w:t>
            </w:r>
            <w:r w:rsidRPr="0093501C">
              <w:rPr>
                <w:rFonts w:ascii="Tahoma" w:hAnsi="Tahoma" w:cs="Tahoma"/>
              </w:rPr>
              <w:t>, KÚ,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Odb. školství, mládeže a tělovýchovy, odd. mládeže, sportu a zaměstnanosti, U Jezu 642/2a, 461 80 Liberec 2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FF"/>
              </w:rPr>
            </w:pPr>
            <w:bookmarkStart w:id="1" w:name="_Hlt19334430"/>
            <w:r w:rsidRPr="0093501C">
              <w:rPr>
                <w:rFonts w:ascii="Tahoma" w:hAnsi="Tahoma" w:cs="Tahoma"/>
              </w:rPr>
              <w:t xml:space="preserve">tel.: 485 226 635, 739 541 550 </w:t>
            </w:r>
            <w:hyperlink r:id="rId16" w:history="1">
              <w:r w:rsidRPr="0093501C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2" w:name="_Hlt76371783"/>
              <w:r w:rsidRPr="0093501C">
                <w:rPr>
                  <w:rStyle w:val="Hypertextovodkaz"/>
                  <w:rFonts w:ascii="Tahoma" w:hAnsi="Tahoma" w:cs="Tahoma"/>
                </w:rPr>
                <w:t>r</w:t>
              </w:r>
              <w:bookmarkEnd w:id="2"/>
              <w:r w:rsidRPr="0093501C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1"/>
          </w:p>
        </w:tc>
        <w:tc>
          <w:tcPr>
            <w:tcW w:w="3440" w:type="dxa"/>
          </w:tcPr>
          <w:p w:rsidR="00EE7ED2" w:rsidRPr="0093501C" w:rsidRDefault="00EE7ED2" w:rsidP="00EE7ED2">
            <w:pPr>
              <w:rPr>
                <w:rFonts w:ascii="Tahoma" w:hAnsi="Tahoma" w:cs="Tahoma"/>
                <w:bCs/>
              </w:rPr>
            </w:pPr>
            <w:r w:rsidRPr="0093501C">
              <w:rPr>
                <w:rFonts w:ascii="Tahoma" w:hAnsi="Tahoma" w:cs="Tahoma"/>
                <w:b/>
                <w:bCs/>
              </w:rPr>
              <w:t>Bc. Natalie Kresslová</w:t>
            </w:r>
            <w:r w:rsidRPr="0093501C">
              <w:rPr>
                <w:rFonts w:ascii="Tahoma" w:hAnsi="Tahoma" w:cs="Tahoma"/>
                <w:bCs/>
              </w:rPr>
              <w:t xml:space="preserve">, </w:t>
            </w:r>
          </w:p>
          <w:p w:rsidR="00EE7ED2" w:rsidRPr="0093501C" w:rsidRDefault="00EE7ED2" w:rsidP="00EE7ED2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Cs/>
              </w:rPr>
              <w:t>DDM Větrník Liberec</w:t>
            </w:r>
          </w:p>
          <w:p w:rsidR="00EE7ED2" w:rsidRPr="0093501C" w:rsidRDefault="00EE7ED2" w:rsidP="00EE7ED2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 485 102 433, 602 469 162</w:t>
            </w:r>
          </w:p>
          <w:p w:rsidR="00EE7ED2" w:rsidRPr="0093501C" w:rsidRDefault="00CE3CD4" w:rsidP="00EE7ED2">
            <w:pPr>
              <w:rPr>
                <w:rFonts w:ascii="Tahoma" w:hAnsi="Tahoma" w:cs="Tahoma"/>
                <w:color w:val="000000"/>
              </w:rPr>
            </w:pPr>
            <w:hyperlink r:id="rId17" w:history="1">
              <w:r w:rsidR="00EE7ED2" w:rsidRPr="0093501C">
                <w:rPr>
                  <w:rStyle w:val="Hypertextovodkaz"/>
                  <w:rFonts w:ascii="Tahoma" w:hAnsi="Tahoma" w:cs="Tahoma"/>
                </w:rPr>
                <w:t>natalie.kresslova@ddmliberec.cz</w:t>
              </w:r>
            </w:hyperlink>
            <w:r w:rsidR="00EE7ED2" w:rsidRPr="0093501C">
              <w:rPr>
                <w:rFonts w:ascii="Tahoma" w:hAnsi="Tahoma" w:cs="Tahoma"/>
                <w:color w:val="000000"/>
              </w:rPr>
              <w:t xml:space="preserve">             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FF"/>
              </w:rPr>
            </w:pP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Mgr. Regina Hrabětová</w:t>
            </w:r>
            <w:r w:rsidRPr="0093501C">
              <w:rPr>
                <w:rFonts w:ascii="Tahoma" w:hAnsi="Tahoma" w:cs="Tahoma"/>
              </w:rPr>
              <w:t>, KÚ,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 xml:space="preserve">Odb. školství, mládeže a sportu, odd. mládeže a sportu, Škroupova 18, 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306 18 Plzeň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93501C">
              <w:rPr>
                <w:rFonts w:ascii="Tahoma" w:hAnsi="Tahoma" w:cs="Tahoma"/>
              </w:rPr>
              <w:t xml:space="preserve">tel.: 377 195 373 </w:t>
            </w:r>
            <w:hyperlink r:id="rId18" w:history="1">
              <w:r w:rsidRPr="0093501C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PaedDr. Ladislav Voldřich</w:t>
            </w:r>
            <w:r w:rsidRPr="0093501C">
              <w:rPr>
                <w:rFonts w:ascii="Tahoma" w:hAnsi="Tahoma" w:cs="Tahoma"/>
                <w:color w:val="000000"/>
              </w:rPr>
              <w:t>, Krajské centrum vzdělávání a Jazyk. škola, sady 5. května 42, 301 00 Plzeň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: 378 010 007;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19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voldrich@kcvjs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b/>
                <w:sz w:val="20"/>
              </w:rPr>
              <w:t>Ing. Pavel Kubeček</w:t>
            </w:r>
            <w:r w:rsidRPr="0093501C">
              <w:rPr>
                <w:rFonts w:ascii="Tahoma" w:hAnsi="Tahoma" w:cs="Tahoma"/>
                <w:sz w:val="20"/>
              </w:rPr>
              <w:t>; KÚ,</w:t>
            </w:r>
          </w:p>
          <w:p w:rsidR="00D55830" w:rsidRPr="0093501C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 xml:space="preserve">Odb. školství, mládeže a tělovýchovy, odd. mládeže a sportu, </w:t>
            </w:r>
          </w:p>
          <w:p w:rsidR="00D55830" w:rsidRPr="0093501C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D55830" w:rsidRPr="0093501C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 xml:space="preserve">tel.: </w:t>
            </w:r>
            <w:r w:rsidRPr="0093501C">
              <w:rPr>
                <w:rFonts w:ascii="Tahoma" w:hAnsi="Tahoma" w:cs="Tahoma"/>
                <w:color w:val="000000"/>
                <w:sz w:val="20"/>
              </w:rPr>
              <w:t>354 222 184</w:t>
            </w:r>
          </w:p>
          <w:p w:rsidR="00D55830" w:rsidRPr="0093501C" w:rsidRDefault="00CE3CD4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0" w:history="1">
              <w:r w:rsidR="00D55830" w:rsidRPr="0093501C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</w:tcPr>
          <w:p w:rsidR="00CB1361" w:rsidRPr="0093501C" w:rsidRDefault="00CB1361" w:rsidP="00CB1361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 xml:space="preserve">(ZŠ) </w:t>
            </w:r>
            <w:r w:rsidRPr="0093501C">
              <w:rPr>
                <w:rFonts w:ascii="Tahoma" w:hAnsi="Tahoma" w:cs="Tahoma"/>
                <w:b/>
                <w:sz w:val="20"/>
              </w:rPr>
              <w:t>Jana Krupková</w:t>
            </w:r>
            <w:r w:rsidRPr="0093501C">
              <w:rPr>
                <w:rFonts w:ascii="Tahoma" w:hAnsi="Tahoma" w:cs="Tahoma"/>
                <w:sz w:val="20"/>
              </w:rPr>
              <w:t xml:space="preserve">,ZŠ Sokolov, Křižíkova 1916, 356 11 Sokolov </w:t>
            </w:r>
          </w:p>
          <w:p w:rsidR="00CB1361" w:rsidRPr="0093501C" w:rsidRDefault="00CB1361" w:rsidP="00CB1361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93501C">
              <w:rPr>
                <w:rFonts w:ascii="Tahoma" w:hAnsi="Tahoma" w:cs="Tahoma"/>
                <w:sz w:val="20"/>
              </w:rPr>
              <w:t xml:space="preserve">tel.: </w:t>
            </w:r>
            <w:r w:rsidR="008722A2" w:rsidRPr="0093501C">
              <w:rPr>
                <w:rFonts w:ascii="Tahoma" w:hAnsi="Tahoma" w:cs="Tahoma"/>
                <w:sz w:val="20"/>
              </w:rPr>
              <w:t>739 744 037</w:t>
            </w:r>
          </w:p>
          <w:p w:rsidR="00CB1361" w:rsidRPr="0093501C" w:rsidRDefault="00CE3CD4" w:rsidP="00CB1361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1" w:history="1">
              <w:r w:rsidR="008722A2" w:rsidRPr="0093501C">
                <w:rPr>
                  <w:rStyle w:val="Hypertextovodkaz"/>
                  <w:rFonts w:ascii="Tahoma" w:hAnsi="Tahoma" w:cs="Tahoma"/>
                  <w:sz w:val="20"/>
                </w:rPr>
                <w:t>parola@seznam.cz</w:t>
              </w:r>
            </w:hyperlink>
          </w:p>
          <w:p w:rsidR="008722A2" w:rsidRPr="0093501C" w:rsidRDefault="008722A2" w:rsidP="00CB1361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  <w:p w:rsidR="00CB1361" w:rsidRPr="0093501C" w:rsidRDefault="00CB1361" w:rsidP="00CB1361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93501C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3501C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93501C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D55830" w:rsidRPr="0093501C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3501C">
              <w:rPr>
                <w:rFonts w:ascii="Tahoma" w:hAnsi="Tahoma" w:cs="Tahoma"/>
                <w:sz w:val="20"/>
                <w:szCs w:val="20"/>
              </w:rPr>
              <w:t xml:space="preserve">Odb. školství, mládeže a tělovýchovy, odd. mládeže, tělovýchovy a sportu, </w:t>
            </w:r>
          </w:p>
          <w:p w:rsidR="00D55830" w:rsidRPr="0093501C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3501C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 386 720 933</w:t>
            </w:r>
          </w:p>
          <w:p w:rsidR="00D55830" w:rsidRPr="0093501C" w:rsidRDefault="00CE3CD4" w:rsidP="00215C8F">
            <w:pPr>
              <w:rPr>
                <w:rFonts w:ascii="Tahoma" w:hAnsi="Tahoma" w:cs="Tahoma"/>
              </w:rPr>
            </w:pPr>
            <w:hyperlink r:id="rId22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Bc. Luděk Doležal</w:t>
            </w:r>
            <w:r w:rsidRPr="0093501C"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D55830" w:rsidRPr="0093501C" w:rsidRDefault="00CE3CD4" w:rsidP="00215C8F">
            <w:pPr>
              <w:rPr>
                <w:rFonts w:ascii="Tahoma" w:hAnsi="Tahoma" w:cs="Tahoma"/>
              </w:rPr>
            </w:pPr>
            <w:hyperlink r:id="rId23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93501C">
              <w:rPr>
                <w:rFonts w:ascii="Tahoma" w:hAnsi="Tahoma" w:cs="Tahoma"/>
              </w:rPr>
              <w:t>, KÚ,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 xml:space="preserve">Odb. školství, mládeže a sportu, odd. mládeže a sportu, Žižkova 57, 587 33 Jihlava (pracoviště: Věžní 28, Jihlava) 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 xml:space="preserve">tel.: 564 602 942 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24" w:history="1">
              <w:r w:rsidR="00D55830" w:rsidRPr="0093501C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  <w:tc>
          <w:tcPr>
            <w:tcW w:w="3440" w:type="dxa"/>
          </w:tcPr>
          <w:p w:rsidR="00F41D40" w:rsidRPr="0093501C" w:rsidRDefault="00F41D40" w:rsidP="00F41D40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Jaroslava Lánová</w:t>
            </w:r>
            <w:r w:rsidRPr="0093501C">
              <w:rPr>
                <w:rFonts w:ascii="Tahoma" w:hAnsi="Tahoma" w:cs="Tahoma"/>
                <w:color w:val="000000"/>
              </w:rPr>
              <w:t xml:space="preserve">, Active - SVČ Žďár nad Sázavou, Dolní 3, </w:t>
            </w:r>
          </w:p>
          <w:p w:rsidR="00F41D40" w:rsidRPr="0093501C" w:rsidRDefault="00F41D40" w:rsidP="00F41D40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591 01 Žďár nad Sázavou</w:t>
            </w:r>
          </w:p>
          <w:p w:rsidR="00F41D40" w:rsidRPr="0093501C" w:rsidRDefault="00F41D40" w:rsidP="00F41D40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 731 674 618</w:t>
            </w:r>
          </w:p>
          <w:p w:rsidR="00D55830" w:rsidRPr="0093501C" w:rsidRDefault="00CE3CD4" w:rsidP="00F41D40">
            <w:pPr>
              <w:rPr>
                <w:rFonts w:ascii="Tahoma" w:hAnsi="Tahoma" w:cs="Tahoma"/>
                <w:color w:val="000000"/>
              </w:rPr>
            </w:pPr>
            <w:hyperlink r:id="rId25" w:history="1">
              <w:r w:rsidR="00F41D40" w:rsidRPr="0093501C">
                <w:rPr>
                  <w:rStyle w:val="Hypertextovodkaz"/>
                  <w:rFonts w:ascii="Tahoma" w:hAnsi="Tahoma" w:cs="Tahoma"/>
                </w:rPr>
                <w:t>lanova@activezdar.cz</w:t>
              </w:r>
            </w:hyperlink>
          </w:p>
          <w:p w:rsidR="00F41D40" w:rsidRPr="0093501C" w:rsidRDefault="00F41D40" w:rsidP="00F41D40">
            <w:pPr>
              <w:rPr>
                <w:rFonts w:ascii="Tahoma" w:hAnsi="Tahoma" w:cs="Tahoma"/>
                <w:color w:val="000000"/>
              </w:rPr>
            </w:pP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93501C">
              <w:rPr>
                <w:rFonts w:ascii="Tahoma" w:hAnsi="Tahoma" w:cs="Tahoma"/>
                <w:b/>
                <w:i/>
                <w:caps/>
                <w:sz w:val="20"/>
              </w:rPr>
              <w:t>KrálovÉ-</w:t>
            </w:r>
          </w:p>
          <w:p w:rsidR="00D55830" w:rsidRPr="0093501C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93501C">
              <w:rPr>
                <w:rFonts w:ascii="Tahoma" w:hAnsi="Tahoma" w:cs="Tahoma"/>
                <w:b/>
                <w:i/>
                <w:caps/>
                <w:sz w:val="20"/>
              </w:rPr>
              <w:lastRenderedPageBreak/>
              <w:t>hradec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lastRenderedPageBreak/>
              <w:t>Mgr. Martina Svatoňová</w:t>
            </w:r>
            <w:r w:rsidRPr="0093501C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</w:rPr>
              <w:t xml:space="preserve">Odb. školství, </w:t>
            </w:r>
            <w:r w:rsidRPr="0093501C">
              <w:rPr>
                <w:rFonts w:ascii="Tahoma" w:hAnsi="Tahoma" w:cs="Tahoma"/>
                <w:color w:val="000000"/>
              </w:rPr>
              <w:t xml:space="preserve">odd. primárního a </w:t>
            </w:r>
            <w:r w:rsidRPr="0093501C">
              <w:rPr>
                <w:rFonts w:ascii="Tahoma" w:hAnsi="Tahoma" w:cs="Tahoma"/>
                <w:color w:val="000000"/>
              </w:rPr>
              <w:lastRenderedPageBreak/>
              <w:t>zájmového vzdělávání, Pivovarské nám. 1245/2, 500 03 Hradec Králové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: 495 817 269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00"/>
              </w:rPr>
            </w:pPr>
            <w:hyperlink r:id="rId26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msvatonova@kr-kralovehradecky.cz</w:t>
              </w:r>
            </w:hyperlink>
          </w:p>
        </w:tc>
        <w:tc>
          <w:tcPr>
            <w:tcW w:w="3440" w:type="dxa"/>
          </w:tcPr>
          <w:p w:rsidR="00D55830" w:rsidRPr="0093501C" w:rsidRDefault="00D55830" w:rsidP="00D134D8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lastRenderedPageBreak/>
              <w:t xml:space="preserve">Mgr. </w:t>
            </w:r>
            <w:r w:rsidR="00D134D8" w:rsidRPr="0093501C">
              <w:rPr>
                <w:rFonts w:ascii="Tahoma" w:hAnsi="Tahoma" w:cs="Tahoma"/>
                <w:b/>
              </w:rPr>
              <w:t>Lukáš Bohuslav</w:t>
            </w:r>
            <w:r w:rsidR="00D134D8" w:rsidRPr="0093501C">
              <w:rPr>
                <w:rFonts w:ascii="Tahoma" w:hAnsi="Tahoma" w:cs="Tahoma"/>
              </w:rPr>
              <w:t xml:space="preserve">, Gymnázium J.K.Tyla,Tylovo nábř.. 682, 500 02 </w:t>
            </w:r>
            <w:r w:rsidR="00D134D8" w:rsidRPr="0093501C">
              <w:rPr>
                <w:rFonts w:ascii="Tahoma" w:hAnsi="Tahoma" w:cs="Tahoma"/>
              </w:rPr>
              <w:lastRenderedPageBreak/>
              <w:t>Hradec Králové</w:t>
            </w:r>
          </w:p>
          <w:p w:rsidR="00D134D8" w:rsidRPr="0093501C" w:rsidRDefault="00D134D8" w:rsidP="00D134D8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727 812 752</w:t>
            </w:r>
          </w:p>
          <w:p w:rsidR="00D134D8" w:rsidRPr="0093501C" w:rsidRDefault="00CE3CD4" w:rsidP="00D134D8">
            <w:pPr>
              <w:rPr>
                <w:rFonts w:ascii="Tahoma" w:hAnsi="Tahoma" w:cs="Tahoma"/>
              </w:rPr>
            </w:pPr>
            <w:hyperlink r:id="rId27" w:history="1">
              <w:r w:rsidR="00D134D8" w:rsidRPr="0093501C">
                <w:rPr>
                  <w:rStyle w:val="Hypertextovodkaz"/>
                  <w:rFonts w:ascii="Tahoma" w:hAnsi="Tahoma" w:cs="Tahoma"/>
                </w:rPr>
                <w:t>bohuslav@gjkt.cz</w:t>
              </w:r>
            </w:hyperlink>
          </w:p>
          <w:p w:rsidR="00D134D8" w:rsidRPr="0093501C" w:rsidRDefault="00D134D8" w:rsidP="00D134D8">
            <w:pPr>
              <w:rPr>
                <w:rFonts w:ascii="Tahoma" w:hAnsi="Tahoma" w:cs="Tahoma"/>
              </w:rPr>
            </w:pP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lastRenderedPageBreak/>
              <w:t>PARDUBICKÝ</w:t>
            </w:r>
          </w:p>
        </w:tc>
        <w:tc>
          <w:tcPr>
            <w:tcW w:w="3440" w:type="dxa"/>
          </w:tcPr>
          <w:p w:rsidR="00FB38B2" w:rsidRPr="0093501C" w:rsidRDefault="00FB38B2" w:rsidP="00FB38B2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Jana Línková</w:t>
            </w:r>
            <w:r w:rsidRPr="0093501C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FB38B2" w:rsidRPr="0093501C" w:rsidRDefault="00FB38B2" w:rsidP="00FB38B2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: 466 614 951</w:t>
            </w:r>
          </w:p>
          <w:p w:rsidR="00D55830" w:rsidRPr="0093501C" w:rsidRDefault="00CE3CD4" w:rsidP="00FB38B2">
            <w:pPr>
              <w:rPr>
                <w:rFonts w:ascii="Tahoma" w:hAnsi="Tahoma" w:cs="Tahoma"/>
                <w:color w:val="0000FF"/>
              </w:rPr>
            </w:pPr>
            <w:hyperlink r:id="rId28" w:history="1">
              <w:r w:rsidR="00FB38B2" w:rsidRPr="0093501C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FB38B2" w:rsidRPr="0093501C">
              <w:rPr>
                <w:rFonts w:ascii="Tahoma" w:hAnsi="Tahoma" w:cs="Tahoma"/>
                <w:color w:val="0000FF"/>
              </w:rPr>
              <w:t xml:space="preserve">, </w:t>
            </w:r>
            <w:hyperlink r:id="rId29" w:history="1">
              <w:r w:rsidR="00FB38B2" w:rsidRPr="0093501C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Jana Línková</w:t>
            </w:r>
            <w:r w:rsidRPr="0093501C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: 466 614 951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30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D55830" w:rsidRPr="0093501C">
              <w:rPr>
                <w:rFonts w:ascii="Tahoma" w:hAnsi="Tahoma" w:cs="Tahoma"/>
                <w:color w:val="0000FF"/>
              </w:rPr>
              <w:t xml:space="preserve">, </w:t>
            </w:r>
            <w:hyperlink r:id="rId31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93501C">
              <w:rPr>
                <w:rFonts w:ascii="Tahoma" w:hAnsi="Tahoma" w:cs="Tahoma"/>
              </w:rPr>
              <w:t>KÚ,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Odb. školství, odd. prevence a volnočasových aktivit, Žerotínovo nám. 3, pracoviště: Cejl 73; 601 82 Brno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 541 658 306</w:t>
            </w:r>
          </w:p>
          <w:p w:rsidR="00D55830" w:rsidRPr="0093501C" w:rsidRDefault="00CE3CD4" w:rsidP="00215C8F">
            <w:pPr>
              <w:rPr>
                <w:rFonts w:ascii="Tahoma" w:hAnsi="Tahoma" w:cs="Tahoma"/>
              </w:rPr>
            </w:pPr>
            <w:hyperlink r:id="rId32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Mgr. Zdeňka Antonovičová</w:t>
            </w:r>
            <w:r w:rsidRPr="0093501C">
              <w:rPr>
                <w:rFonts w:ascii="Tahoma" w:hAnsi="Tahoma" w:cs="Tahoma"/>
              </w:rPr>
              <w:t>, SVČ, ved. odd. Talentcentrum, Lidická 50, 658 12 Brno</w:t>
            </w:r>
          </w:p>
          <w:p w:rsidR="00D55830" w:rsidRPr="0093501C" w:rsidRDefault="00D55830" w:rsidP="00487416">
            <w:pPr>
              <w:rPr>
                <w:rFonts w:ascii="Tahoma" w:hAnsi="Tahoma" w:cs="Tahoma"/>
                <w:color w:val="0000FF"/>
              </w:rPr>
            </w:pPr>
            <w:r w:rsidRPr="0093501C">
              <w:rPr>
                <w:rFonts w:ascii="Tahoma" w:hAnsi="Tahoma" w:cs="Tahoma"/>
              </w:rPr>
              <w:t xml:space="preserve">tel: 549 524 124; 723 368 276 </w:t>
            </w:r>
            <w:hyperlink r:id="rId33" w:history="1">
              <w:r w:rsidRPr="0093501C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Ing. Petra Marková</w:t>
            </w:r>
            <w:r w:rsidRPr="0093501C">
              <w:rPr>
                <w:rFonts w:ascii="Tahoma" w:hAnsi="Tahoma" w:cs="Tahoma"/>
                <w:color w:val="1F497D"/>
              </w:rPr>
              <w:t xml:space="preserve">, </w:t>
            </w:r>
            <w:r w:rsidRPr="0093501C">
              <w:rPr>
                <w:rFonts w:ascii="Tahoma" w:hAnsi="Tahoma" w:cs="Tahoma"/>
              </w:rPr>
              <w:t>KÚ,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1F497D"/>
              </w:rPr>
            </w:pPr>
            <w:r w:rsidRPr="0093501C">
              <w:rPr>
                <w:rFonts w:ascii="Tahoma" w:hAnsi="Tahoma" w:cs="Tahoma"/>
              </w:rPr>
              <w:t>Odb. školství, mládeže a sportu, odd. mládeže, sportu a rozvoje lidských zdrojů, tř. T. Bati 21, 761 90 Zlín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 577 043 744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  <w:tc>
          <w:tcPr>
            <w:tcW w:w="3440" w:type="dxa"/>
          </w:tcPr>
          <w:p w:rsidR="00F4478F" w:rsidRPr="0093501C" w:rsidRDefault="00440217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color w:val="000000"/>
              </w:rPr>
              <w:t>(ZŠ)</w:t>
            </w:r>
            <w:r w:rsidR="00E443B2" w:rsidRPr="0093501C">
              <w:rPr>
                <w:rFonts w:ascii="Tahoma" w:hAnsi="Tahoma" w:cs="Tahoma"/>
                <w:b/>
              </w:rPr>
              <w:t>Mgr. Marie Hradilová</w:t>
            </w:r>
            <w:r w:rsidR="00E443B2" w:rsidRPr="0093501C">
              <w:rPr>
                <w:rFonts w:ascii="Tahoma" w:hAnsi="Tahoma" w:cs="Tahoma"/>
              </w:rPr>
              <w:t>, ZŠ E. Zátopka, Štefánikova 2701, 761 25 Zlín</w:t>
            </w:r>
          </w:p>
          <w:p w:rsidR="00E443B2" w:rsidRPr="0093501C" w:rsidRDefault="00E443B2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 775 910 410</w:t>
            </w:r>
          </w:p>
          <w:p w:rsidR="00E443B2" w:rsidRPr="0093501C" w:rsidRDefault="00CE3CD4" w:rsidP="00215C8F">
            <w:pPr>
              <w:rPr>
                <w:rFonts w:ascii="Tahoma" w:hAnsi="Tahoma" w:cs="Tahoma"/>
                <w:color w:val="000000"/>
              </w:rPr>
            </w:pPr>
            <w:hyperlink r:id="rId34" w:history="1">
              <w:r w:rsidR="00E443B2" w:rsidRPr="0093501C">
                <w:rPr>
                  <w:rStyle w:val="Hypertextovodkaz"/>
                  <w:rFonts w:ascii="Tahoma" w:hAnsi="Tahoma" w:cs="Tahoma"/>
                </w:rPr>
                <w:t>hradilova@zsezzlin.cz</w:t>
              </w:r>
            </w:hyperlink>
          </w:p>
          <w:p w:rsidR="00E443B2" w:rsidRPr="0093501C" w:rsidRDefault="00440217" w:rsidP="00E443B2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color w:val="000000"/>
              </w:rPr>
              <w:t>(SŠ)</w:t>
            </w:r>
            <w:r w:rsidR="00E443B2" w:rsidRPr="0093501C">
              <w:rPr>
                <w:rFonts w:ascii="Tahoma" w:hAnsi="Tahoma" w:cs="Tahoma"/>
                <w:b/>
              </w:rPr>
              <w:t>Mgr. Lucie Janků</w:t>
            </w:r>
            <w:r w:rsidR="00E443B2" w:rsidRPr="0093501C">
              <w:rPr>
                <w:rFonts w:ascii="Tahoma" w:hAnsi="Tahoma" w:cs="Tahoma"/>
              </w:rPr>
              <w:t xml:space="preserve">, Gymnázium Zlín, Lesní čtvrť 1364, 761 37 Zlín </w:t>
            </w:r>
          </w:p>
          <w:p w:rsidR="00E443B2" w:rsidRPr="0093501C" w:rsidRDefault="00E443B2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color w:val="000000"/>
              </w:rPr>
              <w:t xml:space="preserve">tel.: </w:t>
            </w:r>
            <w:r w:rsidRPr="0093501C">
              <w:rPr>
                <w:rFonts w:ascii="Tahoma" w:hAnsi="Tahoma" w:cs="Tahoma"/>
              </w:rPr>
              <w:t>577 585 510</w:t>
            </w:r>
          </w:p>
          <w:p w:rsidR="00E443B2" w:rsidRPr="0093501C" w:rsidRDefault="00CE3CD4" w:rsidP="00215C8F">
            <w:pPr>
              <w:rPr>
                <w:rFonts w:ascii="Tahoma" w:hAnsi="Tahoma" w:cs="Tahoma"/>
                <w:color w:val="000000"/>
              </w:rPr>
            </w:pPr>
            <w:hyperlink r:id="rId35" w:history="1">
              <w:r w:rsidR="00E443B2" w:rsidRPr="0093501C">
                <w:rPr>
                  <w:rStyle w:val="Hypertextovodkaz"/>
                  <w:rFonts w:ascii="Tahoma" w:hAnsi="Tahoma" w:cs="Tahoma"/>
                </w:rPr>
                <w:t>janku@gymzl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93501C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93501C">
              <w:rPr>
                <w:rFonts w:ascii="Tahoma" w:hAnsi="Tahoma" w:cs="Tahoma"/>
                <w:color w:val="000000"/>
              </w:rPr>
              <w:t>, KÚ,</w:t>
            </w:r>
          </w:p>
          <w:p w:rsidR="00D55830" w:rsidRPr="0093501C" w:rsidRDefault="00D55830" w:rsidP="00215C8F">
            <w:pPr>
              <w:spacing w:line="276" w:lineRule="auto"/>
              <w:rPr>
                <w:rFonts w:ascii="Tahoma" w:hAnsi="Tahoma" w:cs="Tahoma"/>
                <w:bCs/>
              </w:rPr>
            </w:pPr>
            <w:r w:rsidRPr="0093501C">
              <w:rPr>
                <w:rFonts w:ascii="Tahoma" w:hAnsi="Tahoma" w:cs="Tahoma"/>
                <w:bCs/>
              </w:rPr>
              <w:t>Odbor školství, sportu a kultury</w:t>
            </w:r>
          </w:p>
          <w:p w:rsidR="00D55830" w:rsidRPr="0093501C" w:rsidRDefault="00D55830" w:rsidP="00215C8F">
            <w:pPr>
              <w:spacing w:line="276" w:lineRule="auto"/>
              <w:rPr>
                <w:rFonts w:ascii="Tahoma" w:hAnsi="Tahoma" w:cs="Tahoma"/>
                <w:bCs/>
              </w:rPr>
            </w:pPr>
            <w:r w:rsidRPr="0093501C">
              <w:rPr>
                <w:rFonts w:ascii="Tahoma" w:hAnsi="Tahoma" w:cs="Tahoma"/>
                <w:bCs/>
              </w:rPr>
              <w:t>Odd</w:t>
            </w:r>
            <w:r w:rsidR="00E443B2" w:rsidRPr="0093501C">
              <w:rPr>
                <w:rFonts w:ascii="Tahoma" w:hAnsi="Tahoma" w:cs="Tahoma"/>
                <w:bCs/>
              </w:rPr>
              <w:t>.</w:t>
            </w:r>
            <w:r w:rsidRPr="0093501C">
              <w:rPr>
                <w:rFonts w:ascii="Tahoma" w:hAnsi="Tahoma" w:cs="Tahoma"/>
                <w:bCs/>
              </w:rPr>
              <w:t>krajskéhovzd</w:t>
            </w:r>
            <w:r w:rsidR="00E443B2" w:rsidRPr="0093501C">
              <w:rPr>
                <w:rFonts w:ascii="Tahoma" w:hAnsi="Tahoma" w:cs="Tahoma"/>
                <w:bCs/>
              </w:rPr>
              <w:t>.</w:t>
            </w:r>
            <w:r w:rsidRPr="0093501C">
              <w:rPr>
                <w:rFonts w:ascii="Tahoma" w:hAnsi="Tahoma" w:cs="Tahoma"/>
                <w:bCs/>
              </w:rPr>
              <w:t>, sportu a dotací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Jeremenkova 40a, 779 11 Olomouc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: 585 508 661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>Mgr. Rostislav Dočkal</w:t>
            </w:r>
            <w:r w:rsidRPr="0093501C">
              <w:rPr>
                <w:rFonts w:ascii="Tahoma" w:hAnsi="Tahoma" w:cs="Tahoma"/>
                <w:color w:val="000000"/>
              </w:rPr>
              <w:t>, ZŠ a MŠ J.A.Komenského, Hranická 14, Přerov – Předmostí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: 581 211 739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37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rostad@centrum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93501C" w:rsidRDefault="00D55830" w:rsidP="00215C8F">
            <w:pPr>
              <w:pStyle w:val="Nadpis7"/>
              <w:rPr>
                <w:rFonts w:ascii="Tahoma" w:hAnsi="Tahoma" w:cs="Tahoma"/>
                <w:b/>
              </w:rPr>
            </w:pPr>
            <w:r w:rsidRPr="0093501C"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  <w:b/>
              </w:rPr>
              <w:t>Ing. Ondřej Schenk</w:t>
            </w:r>
            <w:r w:rsidRPr="0093501C">
              <w:rPr>
                <w:rFonts w:ascii="Tahoma" w:hAnsi="Tahoma" w:cs="Tahoma"/>
              </w:rPr>
              <w:t xml:space="preserve">, KÚ, 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Odbor školství, mládeže a sportu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28. října 117, 702 18 Ostrava 2</w:t>
            </w:r>
          </w:p>
          <w:p w:rsidR="00D55830" w:rsidRPr="0093501C" w:rsidRDefault="00D55830" w:rsidP="00215C8F">
            <w:pPr>
              <w:rPr>
                <w:rFonts w:ascii="Tahoma" w:hAnsi="Tahoma" w:cs="Tahoma"/>
              </w:rPr>
            </w:pPr>
            <w:r w:rsidRPr="0093501C">
              <w:rPr>
                <w:rFonts w:ascii="Tahoma" w:hAnsi="Tahoma" w:cs="Tahoma"/>
              </w:rPr>
              <w:t>tel.: 595 622 250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38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</w:tcPr>
          <w:p w:rsidR="00D55830" w:rsidRPr="0093501C" w:rsidRDefault="00D55830" w:rsidP="00215C8F">
            <w:pPr>
              <w:rPr>
                <w:rFonts w:ascii="Tahoma" w:hAnsi="Tahoma" w:cs="Tahoma"/>
                <w:b/>
                <w:color w:val="000000"/>
              </w:rPr>
            </w:pPr>
            <w:r w:rsidRPr="0093501C">
              <w:rPr>
                <w:rFonts w:ascii="Tahoma" w:hAnsi="Tahoma" w:cs="Tahoma"/>
                <w:b/>
                <w:color w:val="000000"/>
              </w:rPr>
              <w:t xml:space="preserve">Mgr. Markéta Němečková 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Středisko volného času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Ostrčilova 2925/19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702 00  Ostrava – Moravská Ostrava</w:t>
            </w:r>
          </w:p>
          <w:p w:rsidR="00D55830" w:rsidRPr="0093501C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93501C">
              <w:rPr>
                <w:rFonts w:ascii="Tahoma" w:hAnsi="Tahoma" w:cs="Tahoma"/>
                <w:color w:val="000000"/>
              </w:rPr>
              <w:t>tel.: 596 118 610, 775 598 667</w:t>
            </w:r>
          </w:p>
          <w:p w:rsidR="00D55830" w:rsidRPr="0093501C" w:rsidRDefault="00CE3CD4" w:rsidP="00215C8F">
            <w:pPr>
              <w:rPr>
                <w:rFonts w:ascii="Tahoma" w:hAnsi="Tahoma" w:cs="Tahoma"/>
                <w:color w:val="0000FF"/>
              </w:rPr>
            </w:pPr>
            <w:hyperlink r:id="rId39" w:history="1">
              <w:r w:rsidR="00D55830" w:rsidRPr="0093501C">
                <w:rPr>
                  <w:rStyle w:val="Hypertextovodkaz"/>
                  <w:rFonts w:ascii="Tahoma" w:hAnsi="Tahoma" w:cs="Tahoma"/>
                </w:rPr>
                <w:t>mnemeckova@svcoo.cz</w:t>
              </w:r>
            </w:hyperlink>
          </w:p>
        </w:tc>
      </w:tr>
    </w:tbl>
    <w:p w:rsidR="002C7B69" w:rsidRDefault="002C7B69" w:rsidP="001C41DD">
      <w:pPr>
        <w:spacing w:before="120" w:after="120"/>
        <w:rPr>
          <w:rFonts w:ascii="Tahoma" w:hAnsi="Tahoma" w:cs="Tahoma"/>
          <w:b/>
          <w:sz w:val="22"/>
          <w:szCs w:val="22"/>
        </w:rPr>
      </w:pPr>
    </w:p>
    <w:p w:rsidR="00675388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í v daném kraji.</w:t>
      </w:r>
    </w:p>
    <w:p w:rsidR="00985685" w:rsidRDefault="00985685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104975" w:rsidRPr="00104975" w:rsidRDefault="00104975" w:rsidP="001C3EE5">
      <w:pPr>
        <w:rPr>
          <w:rFonts w:ascii="Tahoma" w:hAnsi="Tahoma" w:cs="Tahoma"/>
          <w:b/>
          <w:color w:val="FF0000"/>
          <w:sz w:val="24"/>
          <w:szCs w:val="24"/>
        </w:rPr>
      </w:pPr>
    </w:p>
    <w:sectPr w:rsidR="00104975" w:rsidRPr="00104975" w:rsidSect="00F96D44">
      <w:headerReference w:type="default" r:id="rId40"/>
      <w:footerReference w:type="default" r:id="rId41"/>
      <w:headerReference w:type="first" r:id="rId42"/>
      <w:pgSz w:w="11906" w:h="16838"/>
      <w:pgMar w:top="1276" w:right="964" w:bottom="426" w:left="1191" w:header="0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1D" w:rsidRDefault="008C201D" w:rsidP="005E4A0E">
      <w:r>
        <w:separator/>
      </w:r>
    </w:p>
  </w:endnote>
  <w:endnote w:type="continuationSeparator" w:id="1">
    <w:p w:rsidR="008C201D" w:rsidRDefault="008C201D" w:rsidP="005E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B3" w:rsidRDefault="006321B3" w:rsidP="006321B3">
    <w:pPr>
      <w:pStyle w:val="Zpat"/>
      <w:jc w:val="center"/>
    </w:pPr>
    <w:r w:rsidRPr="00D915A4">
      <w:rPr>
        <w:rFonts w:ascii="Tahoma" w:hAnsi="Tahoma" w:cs="Tahoma"/>
        <w:b/>
        <w:color w:val="808080"/>
      </w:rPr>
      <w:t>http://www.talentovani.cz/olympiada</w:t>
    </w:r>
    <w:r>
      <w:rPr>
        <w:rFonts w:ascii="Tahoma" w:hAnsi="Tahoma" w:cs="Tahoma"/>
        <w:b/>
        <w:color w:val="808080"/>
      </w:rPr>
      <w:t>-v-ceskem-jazyce</w:t>
    </w:r>
  </w:p>
  <w:p w:rsidR="006321B3" w:rsidRDefault="006321B3">
    <w:pPr>
      <w:pStyle w:val="Zpat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1D" w:rsidRDefault="008C201D" w:rsidP="005E4A0E">
      <w:r>
        <w:separator/>
      </w:r>
    </w:p>
  </w:footnote>
  <w:footnote w:type="continuationSeparator" w:id="1">
    <w:p w:rsidR="008C201D" w:rsidRDefault="008C201D" w:rsidP="005E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67" w:rsidRDefault="00A74667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  <w:r>
      <w:rPr>
        <w:noProof/>
      </w:rPr>
      <w:drawing>
        <wp:inline distT="0" distB="0" distL="0" distR="0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E35" w:rsidRDefault="00396E35">
    <w:pPr>
      <w:pStyle w:val="Zhlav"/>
    </w:pPr>
  </w:p>
  <w:p w:rsidR="00396E35" w:rsidRDefault="00396E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51C2B22"/>
    <w:multiLevelType w:val="hybridMultilevel"/>
    <w:tmpl w:val="D312D54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44518BE"/>
    <w:multiLevelType w:val="hybridMultilevel"/>
    <w:tmpl w:val="A18638F2"/>
    <w:lvl w:ilvl="0" w:tplc="2DB0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B5F3D82"/>
    <w:multiLevelType w:val="hybridMultilevel"/>
    <w:tmpl w:val="C4DCD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AFF77ED"/>
    <w:multiLevelType w:val="hybridMultilevel"/>
    <w:tmpl w:val="2E20DC5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353839"/>
    <w:multiLevelType w:val="hybridMultilevel"/>
    <w:tmpl w:val="3918B9C8"/>
    <w:lvl w:ilvl="0" w:tplc="581E0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87418"/>
    <w:multiLevelType w:val="hybridMultilevel"/>
    <w:tmpl w:val="014AF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9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226"/>
    <w:rsid w:val="0000704A"/>
    <w:rsid w:val="00007806"/>
    <w:rsid w:val="00013877"/>
    <w:rsid w:val="0002311E"/>
    <w:rsid w:val="00026F83"/>
    <w:rsid w:val="000278FF"/>
    <w:rsid w:val="00032088"/>
    <w:rsid w:val="0003226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38AD"/>
    <w:rsid w:val="000945AF"/>
    <w:rsid w:val="000A375F"/>
    <w:rsid w:val="000B1500"/>
    <w:rsid w:val="000B4DA7"/>
    <w:rsid w:val="000B529B"/>
    <w:rsid w:val="000D7E4F"/>
    <w:rsid w:val="000E058C"/>
    <w:rsid w:val="000E51BC"/>
    <w:rsid w:val="000E7FD6"/>
    <w:rsid w:val="001014AD"/>
    <w:rsid w:val="00104975"/>
    <w:rsid w:val="0012080D"/>
    <w:rsid w:val="0014691A"/>
    <w:rsid w:val="001471BE"/>
    <w:rsid w:val="001646BE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B2E13"/>
    <w:rsid w:val="001C3EE5"/>
    <w:rsid w:val="001C407F"/>
    <w:rsid w:val="001C41DD"/>
    <w:rsid w:val="001C4EC3"/>
    <w:rsid w:val="001D2B4B"/>
    <w:rsid w:val="001D328B"/>
    <w:rsid w:val="001D4ECC"/>
    <w:rsid w:val="001E4AAC"/>
    <w:rsid w:val="001F119A"/>
    <w:rsid w:val="00201FC9"/>
    <w:rsid w:val="00205A39"/>
    <w:rsid w:val="0020609A"/>
    <w:rsid w:val="002074BC"/>
    <w:rsid w:val="00213A11"/>
    <w:rsid w:val="002155EA"/>
    <w:rsid w:val="00217E7C"/>
    <w:rsid w:val="002201B7"/>
    <w:rsid w:val="00237A48"/>
    <w:rsid w:val="002411D3"/>
    <w:rsid w:val="002508D4"/>
    <w:rsid w:val="00256BDC"/>
    <w:rsid w:val="00260B5E"/>
    <w:rsid w:val="0026182E"/>
    <w:rsid w:val="00264E0B"/>
    <w:rsid w:val="00277FDE"/>
    <w:rsid w:val="002C7B69"/>
    <w:rsid w:val="002E0B91"/>
    <w:rsid w:val="003019F2"/>
    <w:rsid w:val="003022CA"/>
    <w:rsid w:val="0030239E"/>
    <w:rsid w:val="0030541B"/>
    <w:rsid w:val="00311F3B"/>
    <w:rsid w:val="00316D47"/>
    <w:rsid w:val="00317748"/>
    <w:rsid w:val="00317784"/>
    <w:rsid w:val="003212C1"/>
    <w:rsid w:val="003217BD"/>
    <w:rsid w:val="003256B2"/>
    <w:rsid w:val="00331C50"/>
    <w:rsid w:val="00331C84"/>
    <w:rsid w:val="00332B0E"/>
    <w:rsid w:val="003363ED"/>
    <w:rsid w:val="00346BB6"/>
    <w:rsid w:val="003771E6"/>
    <w:rsid w:val="00385C66"/>
    <w:rsid w:val="00390399"/>
    <w:rsid w:val="003966CC"/>
    <w:rsid w:val="00396E35"/>
    <w:rsid w:val="003A755D"/>
    <w:rsid w:val="003B488B"/>
    <w:rsid w:val="003C3E4B"/>
    <w:rsid w:val="003D3C2D"/>
    <w:rsid w:val="003D5716"/>
    <w:rsid w:val="003E584E"/>
    <w:rsid w:val="003F6986"/>
    <w:rsid w:val="00401B6E"/>
    <w:rsid w:val="004134AD"/>
    <w:rsid w:val="00413645"/>
    <w:rsid w:val="0041739F"/>
    <w:rsid w:val="00422ECE"/>
    <w:rsid w:val="0042707F"/>
    <w:rsid w:val="00431BFB"/>
    <w:rsid w:val="00440217"/>
    <w:rsid w:val="0044403D"/>
    <w:rsid w:val="004669AA"/>
    <w:rsid w:val="00474C56"/>
    <w:rsid w:val="0047650D"/>
    <w:rsid w:val="0048058E"/>
    <w:rsid w:val="00487416"/>
    <w:rsid w:val="00493226"/>
    <w:rsid w:val="004938C9"/>
    <w:rsid w:val="00493F0D"/>
    <w:rsid w:val="00497624"/>
    <w:rsid w:val="004A2CA7"/>
    <w:rsid w:val="004B0556"/>
    <w:rsid w:val="004C3190"/>
    <w:rsid w:val="004C781B"/>
    <w:rsid w:val="004D26F7"/>
    <w:rsid w:val="004E046A"/>
    <w:rsid w:val="004F16BA"/>
    <w:rsid w:val="00507B5F"/>
    <w:rsid w:val="00507C6D"/>
    <w:rsid w:val="00511118"/>
    <w:rsid w:val="00511BFD"/>
    <w:rsid w:val="00512240"/>
    <w:rsid w:val="005215F8"/>
    <w:rsid w:val="00523200"/>
    <w:rsid w:val="005238D2"/>
    <w:rsid w:val="005305F3"/>
    <w:rsid w:val="0054567F"/>
    <w:rsid w:val="0055410C"/>
    <w:rsid w:val="00557117"/>
    <w:rsid w:val="00562CFF"/>
    <w:rsid w:val="005727F9"/>
    <w:rsid w:val="00594902"/>
    <w:rsid w:val="005A082C"/>
    <w:rsid w:val="005B21F1"/>
    <w:rsid w:val="005B55E2"/>
    <w:rsid w:val="005B56EE"/>
    <w:rsid w:val="005C31BA"/>
    <w:rsid w:val="005C5B64"/>
    <w:rsid w:val="005C6989"/>
    <w:rsid w:val="005D14D3"/>
    <w:rsid w:val="005D1D32"/>
    <w:rsid w:val="005D6CAC"/>
    <w:rsid w:val="005D6D31"/>
    <w:rsid w:val="005E3A03"/>
    <w:rsid w:val="005E40FB"/>
    <w:rsid w:val="005E4A0E"/>
    <w:rsid w:val="00602BE8"/>
    <w:rsid w:val="00611B9F"/>
    <w:rsid w:val="00614513"/>
    <w:rsid w:val="006165A0"/>
    <w:rsid w:val="00626C71"/>
    <w:rsid w:val="006319B0"/>
    <w:rsid w:val="006321B3"/>
    <w:rsid w:val="00636EA3"/>
    <w:rsid w:val="0065175E"/>
    <w:rsid w:val="00663EF9"/>
    <w:rsid w:val="00665531"/>
    <w:rsid w:val="00671295"/>
    <w:rsid w:val="00675388"/>
    <w:rsid w:val="00684CC8"/>
    <w:rsid w:val="00685735"/>
    <w:rsid w:val="00693CEB"/>
    <w:rsid w:val="006A640D"/>
    <w:rsid w:val="006A7972"/>
    <w:rsid w:val="006B48A1"/>
    <w:rsid w:val="006B61CC"/>
    <w:rsid w:val="006D0190"/>
    <w:rsid w:val="006E55EE"/>
    <w:rsid w:val="007001B8"/>
    <w:rsid w:val="00700DF0"/>
    <w:rsid w:val="00711DB6"/>
    <w:rsid w:val="007200F1"/>
    <w:rsid w:val="007267F9"/>
    <w:rsid w:val="00731B03"/>
    <w:rsid w:val="00731CF8"/>
    <w:rsid w:val="00736E2C"/>
    <w:rsid w:val="00743D28"/>
    <w:rsid w:val="0074423E"/>
    <w:rsid w:val="00747ECE"/>
    <w:rsid w:val="0075004D"/>
    <w:rsid w:val="00756CA7"/>
    <w:rsid w:val="007571ED"/>
    <w:rsid w:val="007632F6"/>
    <w:rsid w:val="0076636C"/>
    <w:rsid w:val="0078257D"/>
    <w:rsid w:val="00784061"/>
    <w:rsid w:val="0079003B"/>
    <w:rsid w:val="00793411"/>
    <w:rsid w:val="00795141"/>
    <w:rsid w:val="00797A58"/>
    <w:rsid w:val="007A448D"/>
    <w:rsid w:val="007B1657"/>
    <w:rsid w:val="007B211D"/>
    <w:rsid w:val="007B2991"/>
    <w:rsid w:val="007C7741"/>
    <w:rsid w:val="007D29CA"/>
    <w:rsid w:val="007D38C6"/>
    <w:rsid w:val="008040BA"/>
    <w:rsid w:val="00836983"/>
    <w:rsid w:val="00841564"/>
    <w:rsid w:val="00842EC8"/>
    <w:rsid w:val="00851006"/>
    <w:rsid w:val="00856EB4"/>
    <w:rsid w:val="008578A8"/>
    <w:rsid w:val="008722A2"/>
    <w:rsid w:val="0088181F"/>
    <w:rsid w:val="00884BF6"/>
    <w:rsid w:val="00893C71"/>
    <w:rsid w:val="008A0EDD"/>
    <w:rsid w:val="008A5521"/>
    <w:rsid w:val="008C00E1"/>
    <w:rsid w:val="008C201D"/>
    <w:rsid w:val="008C2EC4"/>
    <w:rsid w:val="008C54DF"/>
    <w:rsid w:val="008D5F85"/>
    <w:rsid w:val="008E2030"/>
    <w:rsid w:val="00903477"/>
    <w:rsid w:val="00912A56"/>
    <w:rsid w:val="009158DD"/>
    <w:rsid w:val="00926AF5"/>
    <w:rsid w:val="00932DC7"/>
    <w:rsid w:val="0093501C"/>
    <w:rsid w:val="00936476"/>
    <w:rsid w:val="00936C62"/>
    <w:rsid w:val="0093717F"/>
    <w:rsid w:val="00947389"/>
    <w:rsid w:val="009609AB"/>
    <w:rsid w:val="00962A6B"/>
    <w:rsid w:val="00963C3B"/>
    <w:rsid w:val="009831D7"/>
    <w:rsid w:val="009853B0"/>
    <w:rsid w:val="00985685"/>
    <w:rsid w:val="00986BC3"/>
    <w:rsid w:val="00987682"/>
    <w:rsid w:val="00993D6E"/>
    <w:rsid w:val="009A20A3"/>
    <w:rsid w:val="009A51A9"/>
    <w:rsid w:val="009C4E19"/>
    <w:rsid w:val="009C7384"/>
    <w:rsid w:val="009D354D"/>
    <w:rsid w:val="009D4AD2"/>
    <w:rsid w:val="009D5F92"/>
    <w:rsid w:val="009E1122"/>
    <w:rsid w:val="009E2298"/>
    <w:rsid w:val="009E6D44"/>
    <w:rsid w:val="00A07CC7"/>
    <w:rsid w:val="00A11EE5"/>
    <w:rsid w:val="00A123AD"/>
    <w:rsid w:val="00A14F90"/>
    <w:rsid w:val="00A164FC"/>
    <w:rsid w:val="00A56401"/>
    <w:rsid w:val="00A61466"/>
    <w:rsid w:val="00A70D4B"/>
    <w:rsid w:val="00A711C4"/>
    <w:rsid w:val="00A74667"/>
    <w:rsid w:val="00A80D6A"/>
    <w:rsid w:val="00A90745"/>
    <w:rsid w:val="00A97C66"/>
    <w:rsid w:val="00AA3C9C"/>
    <w:rsid w:val="00AB05C2"/>
    <w:rsid w:val="00AF4392"/>
    <w:rsid w:val="00AF7D49"/>
    <w:rsid w:val="00B014A9"/>
    <w:rsid w:val="00B0243F"/>
    <w:rsid w:val="00B02978"/>
    <w:rsid w:val="00B044CF"/>
    <w:rsid w:val="00B1391A"/>
    <w:rsid w:val="00B2363B"/>
    <w:rsid w:val="00B46C57"/>
    <w:rsid w:val="00B47CBD"/>
    <w:rsid w:val="00B53EEB"/>
    <w:rsid w:val="00B75CC6"/>
    <w:rsid w:val="00B940EC"/>
    <w:rsid w:val="00BA5982"/>
    <w:rsid w:val="00BB00AE"/>
    <w:rsid w:val="00BB48C4"/>
    <w:rsid w:val="00BE07AC"/>
    <w:rsid w:val="00BE2DE6"/>
    <w:rsid w:val="00BE37A6"/>
    <w:rsid w:val="00BE6C88"/>
    <w:rsid w:val="00BF1207"/>
    <w:rsid w:val="00BF4D3C"/>
    <w:rsid w:val="00BF776F"/>
    <w:rsid w:val="00C0005E"/>
    <w:rsid w:val="00C0297F"/>
    <w:rsid w:val="00C04BC6"/>
    <w:rsid w:val="00C108D7"/>
    <w:rsid w:val="00C10961"/>
    <w:rsid w:val="00C125BF"/>
    <w:rsid w:val="00C12BC7"/>
    <w:rsid w:val="00C15856"/>
    <w:rsid w:val="00C3475F"/>
    <w:rsid w:val="00C42E94"/>
    <w:rsid w:val="00C43659"/>
    <w:rsid w:val="00C54DD6"/>
    <w:rsid w:val="00C665B7"/>
    <w:rsid w:val="00C673D9"/>
    <w:rsid w:val="00C6762A"/>
    <w:rsid w:val="00C702C4"/>
    <w:rsid w:val="00C70B94"/>
    <w:rsid w:val="00C72EAF"/>
    <w:rsid w:val="00C86CB9"/>
    <w:rsid w:val="00C8755A"/>
    <w:rsid w:val="00C905D6"/>
    <w:rsid w:val="00C908EF"/>
    <w:rsid w:val="00C90BE8"/>
    <w:rsid w:val="00CA4539"/>
    <w:rsid w:val="00CB1361"/>
    <w:rsid w:val="00CC799C"/>
    <w:rsid w:val="00CD0BA4"/>
    <w:rsid w:val="00CE3CD4"/>
    <w:rsid w:val="00CF7809"/>
    <w:rsid w:val="00D03868"/>
    <w:rsid w:val="00D134D8"/>
    <w:rsid w:val="00D14030"/>
    <w:rsid w:val="00D14A86"/>
    <w:rsid w:val="00D21AB5"/>
    <w:rsid w:val="00D26107"/>
    <w:rsid w:val="00D428CD"/>
    <w:rsid w:val="00D55830"/>
    <w:rsid w:val="00D624CC"/>
    <w:rsid w:val="00D65F05"/>
    <w:rsid w:val="00D8052F"/>
    <w:rsid w:val="00D80850"/>
    <w:rsid w:val="00D81D05"/>
    <w:rsid w:val="00D87EF1"/>
    <w:rsid w:val="00D905DC"/>
    <w:rsid w:val="00DA4028"/>
    <w:rsid w:val="00DA4989"/>
    <w:rsid w:val="00DB4C88"/>
    <w:rsid w:val="00DB4E12"/>
    <w:rsid w:val="00DB7F79"/>
    <w:rsid w:val="00DC588B"/>
    <w:rsid w:val="00DD1817"/>
    <w:rsid w:val="00DD3C49"/>
    <w:rsid w:val="00DD59F7"/>
    <w:rsid w:val="00DE2281"/>
    <w:rsid w:val="00DE4C16"/>
    <w:rsid w:val="00DE59F5"/>
    <w:rsid w:val="00DF4D3B"/>
    <w:rsid w:val="00E046F8"/>
    <w:rsid w:val="00E1567A"/>
    <w:rsid w:val="00E16744"/>
    <w:rsid w:val="00E22BA3"/>
    <w:rsid w:val="00E36C65"/>
    <w:rsid w:val="00E443B2"/>
    <w:rsid w:val="00E559AE"/>
    <w:rsid w:val="00E759AD"/>
    <w:rsid w:val="00E81A3D"/>
    <w:rsid w:val="00E86807"/>
    <w:rsid w:val="00E97206"/>
    <w:rsid w:val="00EA62F4"/>
    <w:rsid w:val="00EB4B76"/>
    <w:rsid w:val="00EC2CC6"/>
    <w:rsid w:val="00EC3C02"/>
    <w:rsid w:val="00ED367A"/>
    <w:rsid w:val="00ED7234"/>
    <w:rsid w:val="00EE7ED2"/>
    <w:rsid w:val="00EF31B3"/>
    <w:rsid w:val="00EF5C1B"/>
    <w:rsid w:val="00F01D29"/>
    <w:rsid w:val="00F0209D"/>
    <w:rsid w:val="00F02967"/>
    <w:rsid w:val="00F10B21"/>
    <w:rsid w:val="00F123B3"/>
    <w:rsid w:val="00F151C6"/>
    <w:rsid w:val="00F158B7"/>
    <w:rsid w:val="00F23A71"/>
    <w:rsid w:val="00F241A2"/>
    <w:rsid w:val="00F30D2B"/>
    <w:rsid w:val="00F30F97"/>
    <w:rsid w:val="00F33875"/>
    <w:rsid w:val="00F37ACC"/>
    <w:rsid w:val="00F41D40"/>
    <w:rsid w:val="00F4478F"/>
    <w:rsid w:val="00F50397"/>
    <w:rsid w:val="00F50656"/>
    <w:rsid w:val="00F54F50"/>
    <w:rsid w:val="00F67B80"/>
    <w:rsid w:val="00F7783E"/>
    <w:rsid w:val="00F855ED"/>
    <w:rsid w:val="00F935A8"/>
    <w:rsid w:val="00F96D44"/>
    <w:rsid w:val="00F977FE"/>
    <w:rsid w:val="00FA6FB7"/>
    <w:rsid w:val="00FB03B2"/>
    <w:rsid w:val="00FB38B2"/>
    <w:rsid w:val="00FB507F"/>
    <w:rsid w:val="00FD0F6D"/>
    <w:rsid w:val="00FE20B8"/>
    <w:rsid w:val="00FE3181"/>
    <w:rsid w:val="00FF221C"/>
    <w:rsid w:val="00FF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paragraph" w:styleId="Odstavecseseznamem">
    <w:name w:val="List Paragraph"/>
    <w:basedOn w:val="Normln"/>
    <w:uiPriority w:val="34"/>
    <w:qFormat/>
    <w:rsid w:val="00B75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ani.cz/souteze" TargetMode="External"/><Relationship Id="rId13" Type="http://schemas.openxmlformats.org/officeDocument/2006/relationships/hyperlink" Target="mailto:alena.charamzova@ddm-ph2.cz" TargetMode="External"/><Relationship Id="rId18" Type="http://schemas.openxmlformats.org/officeDocument/2006/relationships/hyperlink" Target="mailto:regina.hrabetova@plzensky-kraj.cz" TargetMode="External"/><Relationship Id="rId26" Type="http://schemas.openxmlformats.org/officeDocument/2006/relationships/hyperlink" Target="mailto:msvatonova@kr-kralovehradecky.cz" TargetMode="External"/><Relationship Id="rId39" Type="http://schemas.openxmlformats.org/officeDocument/2006/relationships/hyperlink" Target="mailto:mnemeckova@svcoo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ola@seznam.cz" TargetMode="External"/><Relationship Id="rId34" Type="http://schemas.openxmlformats.org/officeDocument/2006/relationships/hyperlink" Target="mailto:hradilova@zsezzlin.cz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ichaela.perkova@praha.eu" TargetMode="External"/><Relationship Id="rId17" Type="http://schemas.openxmlformats.org/officeDocument/2006/relationships/hyperlink" Target="mailto:natalie.kresslova@ddmliberec.cz" TargetMode="External"/><Relationship Id="rId25" Type="http://schemas.openxmlformats.org/officeDocument/2006/relationships/hyperlink" Target="mailto:lanova@activezdar.cz" TargetMode="External"/><Relationship Id="rId33" Type="http://schemas.openxmlformats.org/officeDocument/2006/relationships/hyperlink" Target="mailto:zdenka@luzanky.cz" TargetMode="External"/><Relationship Id="rId38" Type="http://schemas.openxmlformats.org/officeDocument/2006/relationships/hyperlink" Target="mailto:ondrej.schenk@kr-moravskoslez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a.hodbodova@kraj-lbc.cz" TargetMode="External"/><Relationship Id="rId2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29" Type="http://schemas.openxmlformats.org/officeDocument/2006/relationships/hyperlink" Target="mailto:jana.linkova@ddmstolbova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" TargetMode="External"/><Relationship Id="rId24" Type="http://schemas.openxmlformats.org/officeDocument/2006/relationships/hyperlink" Target="mailto:albrechtova.j@kr-vysocina.cz" TargetMode="External"/><Relationship Id="rId32" Type="http://schemas.openxmlformats.org/officeDocument/2006/relationships/hyperlink" Target="mailto:konecna.jana@kr-jihomoravsky.cz" TargetMode="External"/><Relationship Id="rId37" Type="http://schemas.openxmlformats.org/officeDocument/2006/relationships/hyperlink" Target="mailto:rostad@centrum.cz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eramika@ddmul.cz" TargetMode="External"/><Relationship Id="rId23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28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36" Type="http://schemas.openxmlformats.org/officeDocument/2006/relationships/hyperlink" Target="mailto:k.koskova@kr-olomoucky.cz" TargetMode="External"/><Relationship Id="rId10" Type="http://schemas.openxmlformats.org/officeDocument/2006/relationships/hyperlink" Target="http://www.talentovani.cz/olympiada-v-ceskem-jazyce" TargetMode="External"/><Relationship Id="rId19" Type="http://schemas.openxmlformats.org/officeDocument/2006/relationships/hyperlink" Target="mailto:voldrich@kcvjs.cz" TargetMode="External"/><Relationship Id="rId31" Type="http://schemas.openxmlformats.org/officeDocument/2006/relationships/hyperlink" Target="mailto:jana.linkova@ddmstolbova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ouskova.j@nidv.cz" TargetMode="External"/><Relationship Id="rId14" Type="http://schemas.openxmlformats.org/officeDocument/2006/relationships/hyperlink" Target="mailto:kucler.p@kr-ustecky.cz" TargetMode="External"/><Relationship Id="rId22" Type="http://schemas.openxmlformats.org/officeDocument/2006/relationships/hyperlink" Target="mailto:machovae@kraj-jihocesky.cz" TargetMode="External"/><Relationship Id="rId27" Type="http://schemas.openxmlformats.org/officeDocument/2006/relationships/hyperlink" Target="mailto:bohuslav@gjkt.cz" TargetMode="External"/><Relationship Id="rId3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35" Type="http://schemas.openxmlformats.org/officeDocument/2006/relationships/hyperlink" Target="mailto:pomykalova@gymzl.cz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E027-E89F-4827-8838-E431308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6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3404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Verča</cp:lastModifiedBy>
  <cp:revision>2</cp:revision>
  <cp:lastPrinted>2017-04-20T09:16:00Z</cp:lastPrinted>
  <dcterms:created xsi:type="dcterms:W3CDTF">2017-10-18T08:15:00Z</dcterms:created>
  <dcterms:modified xsi:type="dcterms:W3CDTF">2017-10-18T08:15:00Z</dcterms:modified>
</cp:coreProperties>
</file>